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B48" w:rsidRDefault="005F7F77" w:rsidP="005F7F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F7F7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лан-конспект урока русского языка в 4 классе </w:t>
      </w:r>
    </w:p>
    <w:p w:rsidR="005F7F77" w:rsidRPr="005F7F77" w:rsidRDefault="005F7F77" w:rsidP="005F7F77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000000"/>
          <w:lang w:eastAsia="ru-RU"/>
        </w:rPr>
      </w:pPr>
      <w:r w:rsidRPr="005F7F7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ма: </w:t>
      </w:r>
      <w:r w:rsidRPr="005F7F7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оль наречия в тексте. Наречия антонимы, синонимы.</w:t>
      </w:r>
      <w:r w:rsidRPr="005F7F7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»</w:t>
      </w:r>
    </w:p>
    <w:p w:rsidR="005F7F77" w:rsidRDefault="005F7F77" w:rsidP="005F7F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</w:pPr>
    </w:p>
    <w:p w:rsidR="005F7F77" w:rsidRPr="005F7F77" w:rsidRDefault="005F7F77" w:rsidP="005F7F7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5F7F77"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lang w:eastAsia="ru-RU"/>
        </w:rPr>
        <w:t>Цель:</w:t>
      </w:r>
      <w:r w:rsidRPr="005F7F7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обеспечить закрепление понятий учащихся о наречии, обобщить представления о значении наречий, способствовать формированию орфографической зоркости, развивать творческие способности детей, воспитывать интерес к родному языку.</w:t>
      </w:r>
    </w:p>
    <w:p w:rsidR="005F7F77" w:rsidRPr="005F7F77" w:rsidRDefault="005F7F77" w:rsidP="005F7F7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color w:val="000000"/>
          <w:lang w:eastAsia="ru-RU"/>
        </w:rPr>
      </w:pPr>
      <w:r w:rsidRPr="005F7F77"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lang w:eastAsia="ru-RU"/>
        </w:rPr>
        <w:t>Задачи:</w:t>
      </w:r>
    </w:p>
    <w:p w:rsidR="005F7F77" w:rsidRPr="005F7F77" w:rsidRDefault="005F7F77" w:rsidP="005F7F7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roboto" w:eastAsia="Times New Roman" w:hAnsi="roboto" w:cs="Times New Roman"/>
          <w:color w:val="000000"/>
          <w:lang w:eastAsia="ru-RU"/>
        </w:rPr>
      </w:pPr>
      <w:r w:rsidRPr="005F7F7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работать навык выделения в тексте наречий;</w:t>
      </w:r>
    </w:p>
    <w:p w:rsidR="005F7F77" w:rsidRPr="005F7F77" w:rsidRDefault="005F7F77" w:rsidP="005F7F7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roboto" w:eastAsia="Times New Roman" w:hAnsi="roboto" w:cs="Times New Roman"/>
          <w:color w:val="000000"/>
          <w:lang w:eastAsia="ru-RU"/>
        </w:rPr>
      </w:pPr>
      <w:r w:rsidRPr="005F7F7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учиться определять значение наречий;</w:t>
      </w:r>
    </w:p>
    <w:p w:rsidR="005F7F77" w:rsidRPr="00F37B48" w:rsidRDefault="005F7F77" w:rsidP="005F7F7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roboto" w:eastAsia="Times New Roman" w:hAnsi="roboto" w:cs="Times New Roman"/>
          <w:color w:val="000000"/>
          <w:lang w:eastAsia="ru-RU"/>
        </w:rPr>
      </w:pPr>
      <w:r w:rsidRPr="005F7F7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делять наречия как член предложения.</w:t>
      </w:r>
    </w:p>
    <w:p w:rsidR="00F37B48" w:rsidRPr="005F7F77" w:rsidRDefault="00F37B48" w:rsidP="005F7F7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roboto" w:eastAsia="Times New Roman" w:hAnsi="roboto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ходить наречия антонимы, синонимы.</w:t>
      </w:r>
    </w:p>
    <w:p w:rsidR="005F7F77" w:rsidRPr="005F7F77" w:rsidRDefault="005F7F77" w:rsidP="005F7F7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5F7F7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ип урока:</w:t>
      </w:r>
      <w:r w:rsidRPr="005F7F77">
        <w:rPr>
          <w:rFonts w:ascii="Arial" w:eastAsia="Times New Roman" w:hAnsi="Arial" w:cs="Arial"/>
          <w:color w:val="A5644E"/>
          <w:lang w:eastAsia="ru-RU"/>
        </w:rPr>
        <w:t> </w:t>
      </w:r>
      <w:r w:rsidRPr="005F7F7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крепления</w:t>
      </w:r>
      <w:r w:rsidRPr="005F7F7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 </w:t>
      </w:r>
      <w:r w:rsidRPr="005F7F7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наний и способов деятельности.</w:t>
      </w:r>
    </w:p>
    <w:p w:rsidR="005F7F77" w:rsidRPr="005F7F77" w:rsidRDefault="005F7F77" w:rsidP="005F7F7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5F7F77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Оборудование: </w:t>
      </w:r>
      <w:r w:rsidRPr="005F7F7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ебник, карточки с заданиями по группам, листы самооценки, компьютер, проектор, презентация.</w:t>
      </w:r>
    </w:p>
    <w:p w:rsidR="005F7F77" w:rsidRPr="005F7F77" w:rsidRDefault="005F7F77" w:rsidP="005F7F77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b/>
          <w:color w:val="000000"/>
          <w:lang w:eastAsia="ru-RU"/>
        </w:rPr>
      </w:pPr>
      <w:r w:rsidRPr="005F7F77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Ход урока.</w:t>
      </w:r>
    </w:p>
    <w:p w:rsidR="005F7F77" w:rsidRPr="005F7F77" w:rsidRDefault="005F7F77" w:rsidP="005F7F7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5F7F7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. Организационный</w:t>
      </w:r>
    </w:p>
    <w:p w:rsidR="005F7F77" w:rsidRPr="005F7F77" w:rsidRDefault="005F7F77" w:rsidP="005F7F7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5F7F7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Здравствуйте, ребята! </w:t>
      </w:r>
    </w:p>
    <w:p w:rsidR="005F7F77" w:rsidRPr="005F7F77" w:rsidRDefault="005F7F77" w:rsidP="005F7F7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5F7F7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. Этап актуализации субъектного опыта учащихся</w:t>
      </w:r>
    </w:p>
    <w:p w:rsidR="005F7F77" w:rsidRPr="005F7F77" w:rsidRDefault="005F7F77" w:rsidP="005F7F7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5F7F7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- </w:t>
      </w:r>
      <w:r w:rsidRPr="005F7F7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авайте поиграем в игру «Доскажи пару». Ваша задача продолжить предложение, подобрав по смыслу противоположное слово.</w:t>
      </w:r>
    </w:p>
    <w:p w:rsidR="005F7F77" w:rsidRPr="005F7F77" w:rsidRDefault="005F7F77" w:rsidP="005F7F77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000000"/>
          <w:lang w:eastAsia="ru-RU"/>
        </w:rPr>
      </w:pPr>
      <w:r w:rsidRPr="005F7F7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кажу я слово «высоко», а ты ответишь – «</w:t>
      </w:r>
      <w:r w:rsidRPr="005F7F7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низко</w:t>
      </w:r>
      <w:r w:rsidRPr="005F7F7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.</w:t>
      </w:r>
    </w:p>
    <w:p w:rsidR="005F7F77" w:rsidRPr="005F7F77" w:rsidRDefault="005F7F77" w:rsidP="005F7F77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000000"/>
          <w:lang w:eastAsia="ru-RU"/>
        </w:rPr>
      </w:pPr>
      <w:r w:rsidRPr="005F7F7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кажу я слово «далеко», а ты ответишь – «</w:t>
      </w:r>
      <w:r w:rsidRPr="005F7F7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близко</w:t>
      </w:r>
      <w:r w:rsidRPr="005F7F7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.</w:t>
      </w:r>
    </w:p>
    <w:p w:rsidR="005F7F77" w:rsidRPr="005F7F77" w:rsidRDefault="005F7F77" w:rsidP="005F7F77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000000"/>
          <w:lang w:eastAsia="ru-RU"/>
        </w:rPr>
      </w:pPr>
      <w:r w:rsidRPr="005F7F7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кажу я слово «медленно», а ты ответишь – «</w:t>
      </w:r>
      <w:r w:rsidRPr="005F7F7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быстро».</w:t>
      </w:r>
    </w:p>
    <w:p w:rsidR="005F7F77" w:rsidRPr="005F7F77" w:rsidRDefault="005F7F77" w:rsidP="005F7F77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000000"/>
          <w:lang w:eastAsia="ru-RU"/>
        </w:rPr>
      </w:pPr>
      <w:r w:rsidRPr="005F7F7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кажу я слово «громко», а ты ответишь – «</w:t>
      </w:r>
      <w:r w:rsidRPr="005F7F7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тихо</w:t>
      </w:r>
      <w:r w:rsidRPr="005F7F7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.</w:t>
      </w:r>
    </w:p>
    <w:p w:rsidR="005F7F77" w:rsidRPr="005F7F77" w:rsidRDefault="005F7F77" w:rsidP="005F7F77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000000"/>
          <w:lang w:eastAsia="ru-RU"/>
        </w:rPr>
      </w:pPr>
      <w:r w:rsidRPr="005F7F7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слова записываются на доске)</w:t>
      </w:r>
    </w:p>
    <w:p w:rsidR="005F7F77" w:rsidRPr="005F7F77" w:rsidRDefault="005F7F77" w:rsidP="005F7F7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5F7F7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Какой частью речи являются слова, которые вы назвали? (</w:t>
      </w:r>
      <w:r w:rsidRPr="005F7F7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наречие</w:t>
      </w:r>
      <w:r w:rsidRPr="005F7F7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</w:p>
    <w:p w:rsidR="005F7F77" w:rsidRDefault="005F7F77" w:rsidP="005F7F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F7F7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Верно, ребята. А что вы уже знаете о наречии? (</w:t>
      </w:r>
      <w:r w:rsidRPr="005F7F7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это неизменяемая часть речи, которая обычно поясняет глагол или прилагательное и имеет различное значение: образа, места, времени действия и степень качества</w:t>
      </w:r>
      <w:r w:rsidRPr="005F7F7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</w:p>
    <w:p w:rsidR="005F7F77" w:rsidRDefault="005F7F77" w:rsidP="005F7F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</w:pPr>
      <w:r w:rsidRPr="005F7F77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 xml:space="preserve">Корзина </w:t>
      </w:r>
      <w:proofErr w:type="gramStart"/>
      <w:r w:rsidRPr="005F7F77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идей</w:t>
      </w:r>
      <w:r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 xml:space="preserve"> .</w:t>
      </w:r>
      <w:proofErr w:type="gramEnd"/>
      <w:r w:rsidR="005E4050" w:rsidRPr="005E4050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Все  что</w:t>
      </w:r>
      <w:proofErr w:type="gramEnd"/>
      <w:r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 xml:space="preserve"> мы знаем буде</w:t>
      </w:r>
      <w:r w:rsidR="005E4050">
        <w:rPr>
          <w:rFonts w:ascii="Times New Roman" w:eastAsia="Times New Roman" w:hAnsi="Times New Roman" w:cs="Times New Roman"/>
          <w:color w:val="002060"/>
          <w:sz w:val="27"/>
          <w:szCs w:val="27"/>
          <w:lang w:val="en-US" w:eastAsia="ru-RU"/>
        </w:rPr>
        <w:t>v</w:t>
      </w:r>
      <w:r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 xml:space="preserve"> складывать в нашу корзинку.</w:t>
      </w:r>
    </w:p>
    <w:p w:rsidR="005E4050" w:rsidRPr="005F7F77" w:rsidRDefault="005E4050" w:rsidP="005E4050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5F7F7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 Часть речи </w:t>
      </w:r>
      <w:r w:rsidRPr="005F7F77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…наречие</w:t>
      </w:r>
    </w:p>
    <w:p w:rsidR="005E4050" w:rsidRPr="005F7F77" w:rsidRDefault="005E4050" w:rsidP="005E4050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5F7F7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. Отвечает </w:t>
      </w:r>
      <w:proofErr w:type="gramStart"/>
      <w:r w:rsidRPr="005F7F7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 </w:t>
      </w:r>
      <w:r w:rsidRPr="005F7F7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?</w:t>
      </w:r>
      <w:proofErr w:type="gramEnd"/>
      <w:r w:rsidRPr="005F7F7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5F7F77">
        <w:rPr>
          <w:rFonts w:ascii="Times New Roman" w:eastAsia="Times New Roman" w:hAnsi="Times New Roman" w:cs="Times New Roman"/>
          <w:color w:val="C00000"/>
          <w:sz w:val="27"/>
          <w:szCs w:val="27"/>
          <w:lang w:eastAsia="ru-RU"/>
        </w:rPr>
        <w:t>как? Когда? Где? Куда? В какой степени?</w:t>
      </w:r>
    </w:p>
    <w:p w:rsidR="005E4050" w:rsidRPr="005F7F77" w:rsidRDefault="005E4050" w:rsidP="005E4050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5F7F7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 Роль</w:t>
      </w:r>
      <w:proofErr w:type="gramStart"/>
      <w:r w:rsidRPr="005F7F7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..</w:t>
      </w:r>
      <w:proofErr w:type="gramEnd"/>
      <w:r w:rsidRPr="005F7F7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5F7F77">
        <w:rPr>
          <w:rFonts w:ascii="Times New Roman" w:eastAsia="Times New Roman" w:hAnsi="Times New Roman" w:cs="Times New Roman"/>
          <w:color w:val="C00000"/>
          <w:sz w:val="27"/>
          <w:szCs w:val="27"/>
          <w:lang w:eastAsia="ru-RU"/>
        </w:rPr>
        <w:t>поясняет глаголы и прилагательные</w:t>
      </w:r>
    </w:p>
    <w:p w:rsidR="005E4050" w:rsidRPr="005F7F77" w:rsidRDefault="005E4050" w:rsidP="005E4050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5F7F7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 Обозначает … </w:t>
      </w:r>
      <w:r w:rsidRPr="005F7F77">
        <w:rPr>
          <w:rFonts w:ascii="Times New Roman" w:eastAsia="Times New Roman" w:hAnsi="Times New Roman" w:cs="Times New Roman"/>
          <w:color w:val="C00000"/>
          <w:sz w:val="27"/>
          <w:szCs w:val="27"/>
          <w:lang w:eastAsia="ru-RU"/>
        </w:rPr>
        <w:t>место, время, образ действия и степень качества</w:t>
      </w:r>
    </w:p>
    <w:p w:rsidR="005E4050" w:rsidRPr="005F7F77" w:rsidRDefault="005E4050" w:rsidP="005E4050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5F7F7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. часть речи изменяемая или </w:t>
      </w:r>
      <w:r w:rsidRPr="005F7F77">
        <w:rPr>
          <w:rFonts w:ascii="Times New Roman" w:eastAsia="Times New Roman" w:hAnsi="Times New Roman" w:cs="Times New Roman"/>
          <w:color w:val="C00000"/>
          <w:sz w:val="27"/>
          <w:szCs w:val="27"/>
          <w:lang w:eastAsia="ru-RU"/>
        </w:rPr>
        <w:t>неизменяемая </w:t>
      </w:r>
      <w:r w:rsidRPr="005F7F7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…</w:t>
      </w:r>
    </w:p>
    <w:p w:rsidR="005E4050" w:rsidRPr="005F7F77" w:rsidRDefault="005E4050" w:rsidP="005E4050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5F7F7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. В предложении является чаще</w:t>
      </w:r>
      <w:proofErr w:type="gramStart"/>
      <w:r w:rsidRPr="005F7F7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..</w:t>
      </w:r>
      <w:proofErr w:type="gramEnd"/>
      <w:r w:rsidRPr="005F7F77">
        <w:rPr>
          <w:rFonts w:ascii="Times New Roman" w:eastAsia="Times New Roman" w:hAnsi="Times New Roman" w:cs="Times New Roman"/>
          <w:color w:val="C00000"/>
          <w:sz w:val="27"/>
          <w:szCs w:val="27"/>
          <w:lang w:eastAsia="ru-RU"/>
        </w:rPr>
        <w:t> обстоятельством</w:t>
      </w:r>
      <w:r w:rsidRPr="005F7F7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реже </w:t>
      </w:r>
      <w:r w:rsidRPr="005F7F77">
        <w:rPr>
          <w:rFonts w:ascii="Times New Roman" w:eastAsia="Times New Roman" w:hAnsi="Times New Roman" w:cs="Times New Roman"/>
          <w:color w:val="C00000"/>
          <w:sz w:val="27"/>
          <w:szCs w:val="27"/>
          <w:lang w:eastAsia="ru-RU"/>
        </w:rPr>
        <w:t>определением</w:t>
      </w:r>
    </w:p>
    <w:p w:rsidR="005E4050" w:rsidRDefault="005F7F77" w:rsidP="00CA71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Сегодня на уроке мы будем продолжать говорить о наречии.</w:t>
      </w:r>
    </w:p>
    <w:p w:rsidR="005F7F77" w:rsidRPr="005F7F77" w:rsidRDefault="005F7F77" w:rsidP="00CA71A6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Тема нашего урока</w:t>
      </w:r>
      <w:r w:rsidRPr="005F7F77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:</w:t>
      </w:r>
      <w:r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 xml:space="preserve"> </w:t>
      </w:r>
      <w:r w:rsidRPr="005F7F7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оль наречия в тексте. Наречия антонимы, синонимы.</w:t>
      </w:r>
      <w:r w:rsidRPr="005F7F7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»</w:t>
      </w:r>
    </w:p>
    <w:p w:rsidR="005F7F77" w:rsidRDefault="005F7F77" w:rsidP="00CA71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</w:pPr>
    </w:p>
    <w:p w:rsidR="005F7F77" w:rsidRPr="005F7F77" w:rsidRDefault="005F7F77" w:rsidP="005F7F7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2060"/>
          <w:lang w:eastAsia="ru-RU"/>
        </w:rPr>
      </w:pPr>
    </w:p>
    <w:p w:rsidR="005F7F77" w:rsidRPr="005F7F77" w:rsidRDefault="005F7F77" w:rsidP="005F7F7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5F7F7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Итак, как вы думаете, о чем мы будем говорить на нашем уроке? (наречие)</w:t>
      </w:r>
    </w:p>
    <w:p w:rsidR="005F7F77" w:rsidRPr="005F7F77" w:rsidRDefault="005F7F77" w:rsidP="005F7F7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5F7F7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Что наиболее трудное? (определять значение наречий)</w:t>
      </w:r>
    </w:p>
    <w:p w:rsidR="005F7F77" w:rsidRPr="005F7F77" w:rsidRDefault="005F7F77" w:rsidP="005F7F7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5F7F7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Попробуйте сформулировать цель нашего урока. Сегодня мы посвятим наш урок</w:t>
      </w:r>
    </w:p>
    <w:p w:rsidR="005F7F77" w:rsidRPr="005F7F77" w:rsidRDefault="005F7F77" w:rsidP="005F7F7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roboto" w:eastAsia="Times New Roman" w:hAnsi="roboto" w:cs="Times New Roman"/>
          <w:color w:val="000000"/>
          <w:lang w:eastAsia="ru-RU"/>
        </w:rPr>
      </w:pPr>
      <w:r w:rsidRPr="005F7F7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креплению знаний о наречии как части речи,</w:t>
      </w:r>
    </w:p>
    <w:p w:rsidR="005F7F77" w:rsidRPr="005F7F77" w:rsidRDefault="005F7F77" w:rsidP="005F7F7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roboto" w:eastAsia="Times New Roman" w:hAnsi="roboto" w:cs="Times New Roman"/>
          <w:color w:val="000000"/>
          <w:lang w:eastAsia="ru-RU"/>
        </w:rPr>
      </w:pPr>
      <w:r w:rsidRPr="005F7F7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учиться определять, что обозначают наречия</w:t>
      </w:r>
    </w:p>
    <w:p w:rsidR="005F7F77" w:rsidRPr="00F86DAB" w:rsidRDefault="005F7F77" w:rsidP="005F7F7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roboto" w:eastAsia="Times New Roman" w:hAnsi="roboto" w:cs="Times New Roman"/>
          <w:color w:val="000000"/>
          <w:lang w:eastAsia="ru-RU"/>
        </w:rPr>
      </w:pPr>
      <w:r w:rsidRPr="005F7F7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аходить наречия </w:t>
      </w:r>
      <w:r w:rsidR="005E405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нтонимы</w:t>
      </w:r>
      <w:r w:rsidR="00094C8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="005E405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="005E405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cи</w:t>
      </w:r>
      <w:r w:rsidR="00F86D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онимы</w:t>
      </w:r>
      <w:proofErr w:type="spellEnd"/>
      <w:r w:rsidR="00F86D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F86DAB" w:rsidRPr="00F86DAB" w:rsidRDefault="00F86DAB" w:rsidP="00F86D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F86DAB" w:rsidRDefault="00F86DAB" w:rsidP="00F86D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F86DAB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3. Минутка чистописания.</w:t>
      </w:r>
    </w:p>
    <w:p w:rsidR="00F86DAB" w:rsidRPr="00F86DAB" w:rsidRDefault="00F86DAB" w:rsidP="00F86D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6D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кройте тетради, запишите число, классная работа.</w:t>
      </w:r>
    </w:p>
    <w:p w:rsidR="00F86DAB" w:rsidRPr="00F86DAB" w:rsidRDefault="00F86DAB" w:rsidP="00F86D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6D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Запишите пословицу «В гостях хорошо, а дома лучше»</w:t>
      </w:r>
    </w:p>
    <w:p w:rsidR="00F86DAB" w:rsidRPr="00A952E7" w:rsidRDefault="00F86DAB" w:rsidP="00F86D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6D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ак вы её понимаете</w:t>
      </w:r>
      <w:r w:rsidRPr="00A952E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?</w:t>
      </w:r>
    </w:p>
    <w:p w:rsidR="00F86DAB" w:rsidRPr="00A952E7" w:rsidRDefault="00F86DAB" w:rsidP="00F86D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86DAB" w:rsidRDefault="00F86DAB" w:rsidP="00F86D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F86DAB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4. Работа по учебнику.</w:t>
      </w:r>
    </w:p>
    <w:p w:rsidR="00F86DAB" w:rsidRPr="00F86DAB" w:rsidRDefault="00F86DAB" w:rsidP="00F86D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6D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полним упр.1 стр. 8</w:t>
      </w:r>
    </w:p>
    <w:p w:rsidR="00F86DAB" w:rsidRPr="005F7F77" w:rsidRDefault="00F86DAB" w:rsidP="00F86DAB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F86D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пишите свой космический адрес имя фамилию, домашний адрес, город, село.</w:t>
      </w:r>
    </w:p>
    <w:p w:rsidR="005F7F77" w:rsidRPr="005F7F77" w:rsidRDefault="005F7F77" w:rsidP="005F7F7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5F7F7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За каждое задание вы будете получать баллы, которые фиксируются в листе самооценки. В итоге баллы приравниваются к оценке.</w:t>
      </w:r>
    </w:p>
    <w:p w:rsidR="00F86DAB" w:rsidRDefault="00F86DAB" w:rsidP="005F7F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</w:pPr>
    </w:p>
    <w:p w:rsidR="00F86DAB" w:rsidRDefault="00F86DAB" w:rsidP="005F7F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Вспомните ,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 xml:space="preserve"> что такое антонимы</w:t>
      </w:r>
      <w:r w:rsidRPr="00F86DA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?</w:t>
      </w:r>
    </w:p>
    <w:p w:rsidR="00F86DAB" w:rsidRPr="005E4050" w:rsidRDefault="00F86DAB" w:rsidP="005F7F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5E4050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Запишите слова наречия подобрав антонимы. Здесь- там. Вместе- отдельно, высоко-низко.</w:t>
      </w:r>
    </w:p>
    <w:p w:rsidR="00F86DAB" w:rsidRPr="005E4050" w:rsidRDefault="00F86DAB" w:rsidP="005F7F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5E4050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Продолжите составлять и записывать пары наречия –антонимов.</w:t>
      </w:r>
    </w:p>
    <w:p w:rsidR="00F86DAB" w:rsidRPr="005E4050" w:rsidRDefault="00F86DAB" w:rsidP="005F7F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7"/>
          <w:szCs w:val="27"/>
          <w:lang w:eastAsia="ru-RU"/>
        </w:rPr>
      </w:pPr>
      <w:r w:rsidRPr="005E4050">
        <w:rPr>
          <w:rFonts w:ascii="Times New Roman" w:eastAsia="Times New Roman" w:hAnsi="Times New Roman" w:cs="Times New Roman"/>
          <w:bCs/>
          <w:i/>
          <w:color w:val="000000"/>
          <w:sz w:val="27"/>
          <w:szCs w:val="27"/>
          <w:lang w:eastAsia="ru-RU"/>
        </w:rPr>
        <w:t>Налево-… направо, сегодня …-завтра…, справа …- слева, вверх- вниз, сверху-с</w:t>
      </w:r>
      <w:r w:rsidR="005E4050">
        <w:rPr>
          <w:rFonts w:ascii="Times New Roman" w:eastAsia="Times New Roman" w:hAnsi="Times New Roman" w:cs="Times New Roman"/>
          <w:bCs/>
          <w:i/>
          <w:color w:val="000000"/>
          <w:sz w:val="27"/>
          <w:szCs w:val="27"/>
          <w:lang w:eastAsia="ru-RU"/>
        </w:rPr>
        <w:t>н</w:t>
      </w:r>
      <w:r w:rsidRPr="005E4050">
        <w:rPr>
          <w:rFonts w:ascii="Times New Roman" w:eastAsia="Times New Roman" w:hAnsi="Times New Roman" w:cs="Times New Roman"/>
          <w:bCs/>
          <w:i/>
          <w:color w:val="000000"/>
          <w:sz w:val="27"/>
          <w:szCs w:val="27"/>
          <w:lang w:eastAsia="ru-RU"/>
        </w:rPr>
        <w:t>изу</w:t>
      </w:r>
    </w:p>
    <w:p w:rsidR="00F86DAB" w:rsidRDefault="00F86DAB" w:rsidP="005F7F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  <w:lang w:eastAsia="ru-RU"/>
        </w:rPr>
      </w:pPr>
      <w:r w:rsidRPr="00F86DAB"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  <w:lang w:eastAsia="ru-RU"/>
        </w:rPr>
        <w:t>Взаимопроверка</w:t>
      </w:r>
      <w:r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  <w:lang w:eastAsia="ru-RU"/>
        </w:rPr>
        <w:t xml:space="preserve">. Выставите баллы в свой лист. </w:t>
      </w:r>
    </w:p>
    <w:p w:rsidR="00F86DAB" w:rsidRPr="00094C8B" w:rsidRDefault="00094C8B" w:rsidP="005F7F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094C8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5. Знакомст</w:t>
      </w:r>
      <w:r w:rsidR="005E4050" w:rsidRPr="00094C8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о с правилом. Стр. 9</w:t>
      </w:r>
    </w:p>
    <w:p w:rsidR="005E4050" w:rsidRPr="00094C8B" w:rsidRDefault="005E4050" w:rsidP="005F7F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F86DAB" w:rsidRPr="00F86DAB" w:rsidRDefault="005E4050" w:rsidP="005F7F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6</w:t>
      </w:r>
      <w:r w:rsidR="00F86DAB" w:rsidRPr="00F86DA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. Работа по вариантам.</w:t>
      </w:r>
    </w:p>
    <w:p w:rsidR="00F86DAB" w:rsidRPr="00F86DAB" w:rsidRDefault="00F86DAB" w:rsidP="005F7F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F86DAB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Выполним задани</w:t>
      </w:r>
      <w:r w:rsidR="00094C8B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я пр.</w:t>
      </w:r>
      <w:r w:rsidRPr="00F86DAB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2 </w:t>
      </w:r>
    </w:p>
    <w:p w:rsidR="00F86DAB" w:rsidRPr="00F86DAB" w:rsidRDefault="00F86DAB" w:rsidP="005F7F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F86DAB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1 вариант выпишет наречия места действия, 2 вариант наречия времени действия, 3 вариант – образа дей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с</w:t>
      </w:r>
      <w:r w:rsidRPr="00F86DAB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твия.</w:t>
      </w:r>
    </w:p>
    <w:p w:rsidR="005E4050" w:rsidRDefault="005E4050" w:rsidP="005F7F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F86DAB" w:rsidRDefault="005E4050" w:rsidP="005F7F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70C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color w:val="0070C0"/>
          <w:sz w:val="27"/>
          <w:szCs w:val="27"/>
          <w:lang w:eastAsia="ru-RU"/>
        </w:rPr>
        <w:t>7.</w:t>
      </w:r>
      <w:r w:rsidR="00094C8B">
        <w:rPr>
          <w:rFonts w:ascii="Times New Roman" w:eastAsia="Times New Roman" w:hAnsi="Times New Roman" w:cs="Times New Roman"/>
          <w:bCs/>
          <w:color w:val="0070C0"/>
          <w:sz w:val="27"/>
          <w:szCs w:val="27"/>
          <w:lang w:eastAsia="ru-RU"/>
        </w:rPr>
        <w:t xml:space="preserve"> </w:t>
      </w:r>
      <w:proofErr w:type="gramStart"/>
      <w:r w:rsidRPr="005E4050">
        <w:rPr>
          <w:rFonts w:ascii="Times New Roman" w:eastAsia="Times New Roman" w:hAnsi="Times New Roman" w:cs="Times New Roman"/>
          <w:bCs/>
          <w:color w:val="0070C0"/>
          <w:sz w:val="27"/>
          <w:szCs w:val="27"/>
          <w:lang w:eastAsia="ru-RU"/>
        </w:rPr>
        <w:t>Работа  с</w:t>
      </w:r>
      <w:proofErr w:type="gramEnd"/>
      <w:r w:rsidRPr="005E4050">
        <w:rPr>
          <w:rFonts w:ascii="Times New Roman" w:eastAsia="Times New Roman" w:hAnsi="Times New Roman" w:cs="Times New Roman"/>
          <w:bCs/>
          <w:color w:val="0070C0"/>
          <w:sz w:val="27"/>
          <w:szCs w:val="27"/>
          <w:lang w:eastAsia="ru-RU"/>
        </w:rPr>
        <w:t xml:space="preserve"> одарёнными. Карточка №1 </w:t>
      </w:r>
      <w:proofErr w:type="gramStart"/>
      <w:r w:rsidRPr="005E4050">
        <w:rPr>
          <w:rFonts w:ascii="Times New Roman" w:eastAsia="Times New Roman" w:hAnsi="Times New Roman" w:cs="Times New Roman"/>
          <w:bCs/>
          <w:color w:val="0070C0"/>
          <w:sz w:val="27"/>
          <w:szCs w:val="27"/>
          <w:lang w:eastAsia="ru-RU"/>
        </w:rPr>
        <w:t>( Ли</w:t>
      </w:r>
      <w:r w:rsidR="00094C8B">
        <w:rPr>
          <w:rFonts w:ascii="Times New Roman" w:eastAsia="Times New Roman" w:hAnsi="Times New Roman" w:cs="Times New Roman"/>
          <w:bCs/>
          <w:color w:val="0070C0"/>
          <w:sz w:val="27"/>
          <w:szCs w:val="27"/>
          <w:lang w:eastAsia="ru-RU"/>
        </w:rPr>
        <w:t>а</w:t>
      </w:r>
      <w:r w:rsidRPr="005E4050">
        <w:rPr>
          <w:rFonts w:ascii="Times New Roman" w:eastAsia="Times New Roman" w:hAnsi="Times New Roman" w:cs="Times New Roman"/>
          <w:bCs/>
          <w:color w:val="0070C0"/>
          <w:sz w:val="27"/>
          <w:szCs w:val="27"/>
          <w:lang w:eastAsia="ru-RU"/>
        </w:rPr>
        <w:t>на</w:t>
      </w:r>
      <w:proofErr w:type="gramEnd"/>
      <w:r w:rsidRPr="005E4050">
        <w:rPr>
          <w:rFonts w:ascii="Times New Roman" w:eastAsia="Times New Roman" w:hAnsi="Times New Roman" w:cs="Times New Roman"/>
          <w:bCs/>
          <w:color w:val="0070C0"/>
          <w:sz w:val="27"/>
          <w:szCs w:val="27"/>
          <w:lang w:eastAsia="ru-RU"/>
        </w:rPr>
        <w:t>, Лера, Кристина, Влад, Дамир, Милана)</w:t>
      </w:r>
    </w:p>
    <w:p w:rsidR="005E4050" w:rsidRDefault="002A26A6" w:rsidP="005F7F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70C0"/>
          <w:sz w:val="27"/>
          <w:szCs w:val="27"/>
          <w:lang w:eastAsia="ru-RU"/>
        </w:rPr>
      </w:pPr>
      <w:r w:rsidRPr="005F7F7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мените фразеологизм одним словом – наречием.</w:t>
      </w:r>
    </w:p>
    <w:p w:rsidR="002A26A6" w:rsidRPr="005F7F77" w:rsidRDefault="002A26A6" w:rsidP="002A26A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5F7F7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За тридевять земель – далеко</w:t>
      </w:r>
    </w:p>
    <w:p w:rsidR="002A26A6" w:rsidRPr="005F7F77" w:rsidRDefault="002A26A6" w:rsidP="002A26A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5F7F7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Рукой подать – близко</w:t>
      </w:r>
    </w:p>
    <w:p w:rsidR="002A26A6" w:rsidRPr="005F7F77" w:rsidRDefault="002A26A6" w:rsidP="002A26A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5F7F7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Навострить уши – внимательно</w:t>
      </w:r>
    </w:p>
    <w:p w:rsidR="002A26A6" w:rsidRPr="005F7F77" w:rsidRDefault="002A26A6" w:rsidP="002A26A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5F7F7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Как курица лапой – неразборчиво</w:t>
      </w:r>
    </w:p>
    <w:p w:rsidR="002A26A6" w:rsidRPr="005F7F77" w:rsidRDefault="002A26A6" w:rsidP="002A26A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5F7F7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Засучив рукава – старательно</w:t>
      </w:r>
    </w:p>
    <w:p w:rsidR="002A26A6" w:rsidRPr="005F7F77" w:rsidRDefault="002A26A6" w:rsidP="002A26A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5F7F7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Зарубить на носу – крепко</w:t>
      </w:r>
    </w:p>
    <w:p w:rsidR="002A26A6" w:rsidRDefault="002A26A6" w:rsidP="005F7F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70C0"/>
          <w:sz w:val="27"/>
          <w:szCs w:val="27"/>
          <w:lang w:eastAsia="ru-RU"/>
        </w:rPr>
      </w:pPr>
    </w:p>
    <w:p w:rsidR="005E4050" w:rsidRDefault="005E4050" w:rsidP="005F7F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70C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color w:val="0070C0"/>
          <w:sz w:val="27"/>
          <w:szCs w:val="27"/>
          <w:lang w:eastAsia="ru-RU"/>
        </w:rPr>
        <w:t xml:space="preserve">Работа со слабоуспевающими Карточка №2 </w:t>
      </w:r>
      <w:proofErr w:type="gramStart"/>
      <w:r>
        <w:rPr>
          <w:rFonts w:ascii="Times New Roman" w:eastAsia="Times New Roman" w:hAnsi="Times New Roman" w:cs="Times New Roman"/>
          <w:bCs/>
          <w:color w:val="0070C0"/>
          <w:sz w:val="27"/>
          <w:szCs w:val="27"/>
          <w:lang w:eastAsia="ru-RU"/>
        </w:rPr>
        <w:t>( Д</w:t>
      </w:r>
      <w:r w:rsidR="00F37B48">
        <w:rPr>
          <w:rFonts w:ascii="Times New Roman" w:eastAsia="Times New Roman" w:hAnsi="Times New Roman" w:cs="Times New Roman"/>
          <w:bCs/>
          <w:color w:val="0070C0"/>
          <w:sz w:val="27"/>
          <w:szCs w:val="27"/>
          <w:lang w:eastAsia="ru-RU"/>
        </w:rPr>
        <w:t>енис</w:t>
      </w:r>
      <w:proofErr w:type="gramEnd"/>
      <w:r w:rsidR="00F37B48">
        <w:rPr>
          <w:rFonts w:ascii="Times New Roman" w:eastAsia="Times New Roman" w:hAnsi="Times New Roman" w:cs="Times New Roman"/>
          <w:bCs/>
          <w:color w:val="0070C0"/>
          <w:sz w:val="27"/>
          <w:szCs w:val="27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0070C0"/>
          <w:sz w:val="27"/>
          <w:szCs w:val="27"/>
          <w:lang w:eastAsia="ru-RU"/>
        </w:rPr>
        <w:t xml:space="preserve"> Дима, Костя, Катя, Алишер)</w:t>
      </w:r>
    </w:p>
    <w:p w:rsidR="002A26A6" w:rsidRPr="00F37B48" w:rsidRDefault="002A26A6" w:rsidP="002A26A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A26A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Задание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. Самостоятельно в</w:t>
      </w:r>
      <w:r w:rsidRPr="00F37B4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ставь наречия-антонимы</w:t>
      </w:r>
    </w:p>
    <w:p w:rsidR="002A26A6" w:rsidRPr="00F37B48" w:rsidRDefault="002A26A6" w:rsidP="002A26A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7B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умай </w:t>
      </w:r>
      <w:proofErr w:type="gramStart"/>
      <w:r w:rsidRPr="00F37B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дленно ,</w:t>
      </w:r>
      <w:proofErr w:type="gramEnd"/>
      <w:r w:rsidRPr="00F37B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 работай _________.</w:t>
      </w:r>
    </w:p>
    <w:p w:rsidR="002A26A6" w:rsidRPr="00F37B48" w:rsidRDefault="002A26A6" w:rsidP="002A26A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7B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лушай </w:t>
      </w:r>
      <w:proofErr w:type="gramStart"/>
      <w:r w:rsidRPr="00F37B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льше ,</w:t>
      </w:r>
      <w:proofErr w:type="gramEnd"/>
      <w:r w:rsidRPr="00F37B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 говори _________.</w:t>
      </w:r>
    </w:p>
    <w:p w:rsidR="002A26A6" w:rsidRPr="00F37B48" w:rsidRDefault="002A26A6" w:rsidP="002A26A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7B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ягко стелет, да __________ спать.</w:t>
      </w:r>
    </w:p>
    <w:p w:rsidR="002A26A6" w:rsidRPr="00F37B48" w:rsidRDefault="002A26A6" w:rsidP="002A26A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7B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перёд </w:t>
      </w:r>
      <w:proofErr w:type="gramStart"/>
      <w:r w:rsidRPr="00F37B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ди ,а</w:t>
      </w:r>
      <w:proofErr w:type="gramEnd"/>
      <w:r w:rsidRPr="00F37B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__________ не оглядывайся.</w:t>
      </w:r>
    </w:p>
    <w:p w:rsidR="002A26A6" w:rsidRPr="00F37B48" w:rsidRDefault="002A26A6" w:rsidP="002A26A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7B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егко </w:t>
      </w:r>
      <w:proofErr w:type="gramStart"/>
      <w:r w:rsidRPr="00F37B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казать ,</w:t>
      </w:r>
      <w:proofErr w:type="gramEnd"/>
      <w:r w:rsidRPr="00F37B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а ________ доказать.</w:t>
      </w:r>
    </w:p>
    <w:p w:rsidR="002A26A6" w:rsidRPr="005E4050" w:rsidRDefault="002A26A6" w:rsidP="005F7F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70C0"/>
          <w:sz w:val="27"/>
          <w:szCs w:val="27"/>
          <w:lang w:eastAsia="ru-RU"/>
        </w:rPr>
      </w:pPr>
    </w:p>
    <w:p w:rsidR="00F86DAB" w:rsidRPr="00F86DAB" w:rsidRDefault="005E4050" w:rsidP="005F7F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помните ,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ребята!</w:t>
      </w:r>
      <w:r w:rsidRPr="005E4050">
        <w:rPr>
          <w:rFonts w:ascii="Arial Black" w:eastAsiaTheme="majorEastAsia" w:hAnsi="Arial Black" w:cs="Segoe UI Light"/>
          <w:b/>
          <w:bCs/>
          <w:color w:val="0D0D0D" w:themeColor="text1" w:themeTint="F2"/>
          <w:kern w:val="24"/>
          <w:sz w:val="80"/>
          <w:szCs w:val="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</w:t>
      </w:r>
      <w:r w:rsidRPr="005E405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речия в предложении являются обстоятельством и подчеркиваются так: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_._._.</w:t>
      </w:r>
    </w:p>
    <w:p w:rsidR="005E4050" w:rsidRPr="005F7F77" w:rsidRDefault="005E4050" w:rsidP="00CA71A6">
      <w:pPr>
        <w:shd w:val="clear" w:color="auto" w:fill="FFFFFF"/>
        <w:tabs>
          <w:tab w:val="left" w:pos="4305"/>
          <w:tab w:val="center" w:pos="5233"/>
        </w:tabs>
        <w:spacing w:after="0" w:line="240" w:lineRule="auto"/>
        <w:jc w:val="center"/>
        <w:rPr>
          <w:rFonts w:ascii="roboto" w:eastAsia="Times New Roman" w:hAnsi="roboto" w:cs="Times New Roman"/>
          <w:color w:val="000000"/>
          <w:u w:val="single"/>
          <w:lang w:eastAsia="ru-RU"/>
        </w:rPr>
      </w:pPr>
      <w:proofErr w:type="spellStart"/>
      <w:r w:rsidRPr="005F7F7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Физминутка</w:t>
      </w:r>
      <w:proofErr w:type="spellEnd"/>
    </w:p>
    <w:p w:rsidR="005E4050" w:rsidRPr="005F7F77" w:rsidRDefault="005E4050" w:rsidP="005E4050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000000"/>
          <w:lang w:eastAsia="ru-RU"/>
        </w:rPr>
      </w:pPr>
      <w:r w:rsidRPr="005F7F7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выполняются действия по тексту)</w:t>
      </w:r>
    </w:p>
    <w:p w:rsidR="005E4050" w:rsidRPr="005F7F77" w:rsidRDefault="005E4050" w:rsidP="005E4050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5F7F7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лево </w:t>
      </w:r>
      <w:r w:rsidRPr="005F7F7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клонись</w:t>
      </w:r>
      <w:r w:rsidRPr="005F7F7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, вправо</w:t>
      </w:r>
      <w:r w:rsidRPr="005F7F7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наклонись,</w:t>
      </w:r>
    </w:p>
    <w:p w:rsidR="005E4050" w:rsidRPr="005F7F77" w:rsidRDefault="005E4050" w:rsidP="005E4050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5F7F7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низ</w:t>
      </w:r>
      <w:r w:rsidRPr="005F7F7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опустись – </w:t>
      </w:r>
      <w:r w:rsidRPr="005F7F7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верх</w:t>
      </w:r>
      <w:r w:rsidRPr="005F7F7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поднимись,</w:t>
      </w:r>
    </w:p>
    <w:p w:rsidR="005E4050" w:rsidRPr="005F7F77" w:rsidRDefault="005E4050" w:rsidP="005E4050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5F7F7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 теперь чуть-чуть попрыгай:</w:t>
      </w:r>
    </w:p>
    <w:p w:rsidR="005E4050" w:rsidRPr="005F7F77" w:rsidRDefault="005E4050" w:rsidP="005E4050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5F7F7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лево, вправо</w:t>
      </w:r>
      <w:r w:rsidRPr="005F7F7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повернись</w:t>
      </w:r>
    </w:p>
    <w:p w:rsidR="005E4050" w:rsidRPr="005F7F77" w:rsidRDefault="005E4050" w:rsidP="005E4050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5F7F7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 </w:t>
      </w:r>
      <w:r w:rsidRPr="005F7F7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ихонечко</w:t>
      </w:r>
      <w:r w:rsidRPr="005F7F7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садись.</w:t>
      </w:r>
    </w:p>
    <w:p w:rsidR="005E4050" w:rsidRPr="005F7F77" w:rsidRDefault="005E4050" w:rsidP="005E4050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5F7F7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- Ребята, слова какой части речи вы услышали в этом стихотворении? (</w:t>
      </w:r>
      <w:r w:rsidRPr="005F7F7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наречие</w:t>
      </w:r>
      <w:r w:rsidRPr="005F7F7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</w:p>
    <w:p w:rsidR="005E4050" w:rsidRPr="005F7F77" w:rsidRDefault="005E4050" w:rsidP="005E4050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5F7F7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А теперь встаньте еще раз и отыщите эти наречия в кабинете только глазами. Сколько их? </w:t>
      </w:r>
      <w:r w:rsidRPr="005F7F7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7)</w:t>
      </w:r>
    </w:p>
    <w:p w:rsidR="005E4050" w:rsidRDefault="005E4050" w:rsidP="005F7F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</w:pPr>
    </w:p>
    <w:p w:rsidR="005E4050" w:rsidRDefault="005E4050" w:rsidP="005F7F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8. Р</w:t>
      </w:r>
      <w:r w:rsidR="00094C8B" w:rsidRPr="00A952E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бота в парах</w:t>
      </w:r>
    </w:p>
    <w:p w:rsidR="005E4050" w:rsidRDefault="005E4050" w:rsidP="005F7F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5E4050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Предлагаю вам выполнить упр.3 Нужно к наречию подобр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а</w:t>
      </w:r>
      <w:r w:rsidRPr="005E4050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ть слово синоним и 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а</w:t>
      </w:r>
      <w:r w:rsidRPr="005E4050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нтоним.</w:t>
      </w:r>
    </w:p>
    <w:p w:rsidR="005E4050" w:rsidRPr="00A952E7" w:rsidRDefault="005E4050" w:rsidP="005F7F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Вспомним что такое синонимы</w:t>
      </w:r>
      <w:r w:rsidRPr="00A952E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?</w:t>
      </w:r>
    </w:p>
    <w:p w:rsidR="005E4050" w:rsidRPr="00A952E7" w:rsidRDefault="005E4050" w:rsidP="005F7F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5F7F77" w:rsidRPr="005F7F77" w:rsidRDefault="005F7F77" w:rsidP="005F7F7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5F7F7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Проверим, что у вас получилось. Сравните свои наречия с данными (на экране). Если все наречия совпадают поставьте себе 10 баллов в первом задании.</w:t>
      </w:r>
    </w:p>
    <w:p w:rsidR="005F7F77" w:rsidRPr="005F7F77" w:rsidRDefault="005F7F77" w:rsidP="005F7F7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5F7F7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Чем объяснить написание слов? (</w:t>
      </w:r>
      <w:r w:rsidRPr="005F7F7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это наречия, неизменяемая часть речи, пишутся слитно, оканчиваются на -о</w:t>
      </w:r>
      <w:r w:rsidRPr="005F7F7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</w:p>
    <w:p w:rsidR="005F7F77" w:rsidRPr="005F7F77" w:rsidRDefault="005F7F77" w:rsidP="005F7F7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5F7F7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Одинаковое ли у них значение? А вопросы? (</w:t>
      </w:r>
      <w:r w:rsidRPr="005F7F7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Нет, значения и вопросы разные</w:t>
      </w:r>
      <w:r w:rsidRPr="005F7F7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</w:p>
    <w:p w:rsidR="005F7F77" w:rsidRPr="005F7F77" w:rsidRDefault="002A26A6" w:rsidP="005F7F7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9</w:t>
      </w:r>
      <w:r w:rsidR="00094C8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. </w:t>
      </w:r>
      <w:r w:rsidR="005F7F77" w:rsidRPr="005F7F7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дание «Четвертое - лишнее»</w:t>
      </w:r>
    </w:p>
    <w:p w:rsidR="005F7F77" w:rsidRPr="005F7F77" w:rsidRDefault="005F7F77" w:rsidP="005F7F7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5F7F7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экране вы видите два столбика глаголы и наречия. Одно из наречий в каждом группе – лишнее, не соответствующее смыслу глагола, его писать не нужно.</w:t>
      </w:r>
    </w:p>
    <w:p w:rsidR="005F7F77" w:rsidRPr="005F7F77" w:rsidRDefault="005F7F77" w:rsidP="005F7F7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5F7F7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БОТАТЬ – быстро, </w:t>
      </w:r>
      <w:r w:rsidRPr="005F7F7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издалека</w:t>
      </w:r>
      <w:r w:rsidRPr="005F7F7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плохо, много</w:t>
      </w:r>
    </w:p>
    <w:p w:rsidR="005F7F77" w:rsidRPr="005F7F77" w:rsidRDefault="005F7F77" w:rsidP="005F7F7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5F7F7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ИСАТЬ – аккуратно, чисто, </w:t>
      </w:r>
      <w:r w:rsidRPr="005F7F7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громко</w:t>
      </w:r>
      <w:r w:rsidRPr="005F7F7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разборчиво</w:t>
      </w:r>
    </w:p>
    <w:p w:rsidR="005F7F77" w:rsidRPr="005F7F77" w:rsidRDefault="005F7F77" w:rsidP="005F7F7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5F7F7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ГРАТЬ – весело, </w:t>
      </w:r>
      <w:r w:rsidRPr="005F7F7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пешком</w:t>
      </w:r>
      <w:r w:rsidRPr="005F7F7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долго, дружно</w:t>
      </w:r>
    </w:p>
    <w:p w:rsidR="005F7F77" w:rsidRPr="005F7F77" w:rsidRDefault="005F7F77" w:rsidP="005F7F7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5F7F7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заимопроверка!</w:t>
      </w:r>
      <w:r w:rsidRPr="005F7F7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5F7F7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онтроль на слайде.</w:t>
      </w:r>
    </w:p>
    <w:p w:rsidR="005F7F77" w:rsidRPr="005F7F77" w:rsidRDefault="002A26A6" w:rsidP="005F7F7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0</w:t>
      </w:r>
      <w:r w:rsidR="00094C8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. Подведение</w:t>
      </w:r>
      <w:r w:rsidR="005F7F77" w:rsidRPr="005F7F7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итогов учебного занятия</w:t>
      </w:r>
    </w:p>
    <w:p w:rsidR="005F7F77" w:rsidRPr="005F7F77" w:rsidRDefault="005F7F77" w:rsidP="005F7F7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5F7F7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 какой части речи мы говорили на уроке?</w:t>
      </w:r>
    </w:p>
    <w:p w:rsidR="005F7F77" w:rsidRPr="005F7F77" w:rsidRDefault="005F7F77" w:rsidP="005F7F7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5F7F7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кую роль выполняют наречия в тексте?</w:t>
      </w:r>
    </w:p>
    <w:p w:rsidR="005F7F77" w:rsidRPr="005F7F77" w:rsidRDefault="005F7F77" w:rsidP="005F7F7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5F7F7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кое значение имеют?</w:t>
      </w:r>
    </w:p>
    <w:p w:rsidR="005F7F77" w:rsidRPr="005F7F77" w:rsidRDefault="005F7F77" w:rsidP="005F7F7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5F7F7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ким членом предложения выражены?</w:t>
      </w:r>
    </w:p>
    <w:p w:rsidR="005F7F77" w:rsidRDefault="005F7F77" w:rsidP="005F7F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F7F7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к пишутся наречия?</w:t>
      </w:r>
    </w:p>
    <w:p w:rsidR="00094C8B" w:rsidRPr="005F7F77" w:rsidRDefault="00094C8B" w:rsidP="00094C8B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5F7F7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Заполните листы самоанализа, ответьте на вопросы письменно.</w:t>
      </w:r>
    </w:p>
    <w:p w:rsidR="00094C8B" w:rsidRPr="005F7F77" w:rsidRDefault="00094C8B" w:rsidP="00094C8B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5F7F7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дсчитайте количество баллов по заданиям. Переведите баллы в оценку.</w:t>
      </w:r>
    </w:p>
    <w:p w:rsidR="00094C8B" w:rsidRDefault="00094C8B" w:rsidP="005F7F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94C8B" w:rsidRPr="005F7F77" w:rsidRDefault="002A26A6" w:rsidP="00094C8B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1</w:t>
      </w:r>
      <w:r w:rsidR="00094C8B" w:rsidRPr="005F7F7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. </w:t>
      </w:r>
      <w:r w:rsidR="00094C8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</w:t>
      </w:r>
      <w:r w:rsidR="00094C8B" w:rsidRPr="005F7F7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ефлексии</w:t>
      </w:r>
    </w:p>
    <w:p w:rsidR="00094C8B" w:rsidRPr="005F7F77" w:rsidRDefault="00094C8B" w:rsidP="00094C8B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5F7F7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спользуя 3-4 наречия, продолжите фразу:</w:t>
      </w:r>
    </w:p>
    <w:p w:rsidR="00094C8B" w:rsidRPr="005F7F77" w:rsidRDefault="00094C8B" w:rsidP="00094C8B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 w:rsidRPr="005F7F77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На уроке мне было…</w:t>
      </w:r>
    </w:p>
    <w:p w:rsidR="00094C8B" w:rsidRPr="005F7F77" w:rsidRDefault="00094C8B" w:rsidP="005F7F7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</w:p>
    <w:p w:rsidR="005F7F77" w:rsidRPr="005F7F77" w:rsidRDefault="00094C8B" w:rsidP="005F7F7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3</w:t>
      </w:r>
      <w:r w:rsidR="005F7F77" w:rsidRPr="005F7F7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</w:t>
      </w:r>
      <w:r w:rsidR="00F37B4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машнее задание</w:t>
      </w:r>
    </w:p>
    <w:p w:rsidR="005F7F77" w:rsidRPr="00F37B48" w:rsidRDefault="005F7F77" w:rsidP="005F7F7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5F7F77"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lang w:eastAsia="ru-RU"/>
        </w:rPr>
        <w:t xml:space="preserve">Упр. </w:t>
      </w:r>
      <w:r w:rsidR="00094C8B" w:rsidRPr="00F37B48"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lang w:eastAsia="ru-RU"/>
        </w:rPr>
        <w:t>4 стр. 9</w:t>
      </w:r>
      <w:r w:rsidRPr="005F7F77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</w:t>
      </w:r>
    </w:p>
    <w:p w:rsidR="00094C8B" w:rsidRPr="00F37B48" w:rsidRDefault="00094C8B" w:rsidP="005F7F7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094C8B" w:rsidRDefault="00094C8B" w:rsidP="005F7F7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94C8B" w:rsidRDefault="00094C8B" w:rsidP="005F7F7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Style w:val="a8"/>
        <w:tblW w:w="11483" w:type="dxa"/>
        <w:tblInd w:w="-431" w:type="dxa"/>
        <w:tblLook w:val="04A0" w:firstRow="1" w:lastRow="0" w:firstColumn="1" w:lastColumn="0" w:noHBand="0" w:noVBand="1"/>
      </w:tblPr>
      <w:tblGrid>
        <w:gridCol w:w="5659"/>
        <w:gridCol w:w="5824"/>
      </w:tblGrid>
      <w:tr w:rsidR="002A26A6" w:rsidTr="002A26A6">
        <w:trPr>
          <w:trHeight w:val="3676"/>
        </w:trPr>
        <w:tc>
          <w:tcPr>
            <w:tcW w:w="5659" w:type="dxa"/>
          </w:tcPr>
          <w:p w:rsidR="002A26A6" w:rsidRPr="00F37B48" w:rsidRDefault="002A26A6" w:rsidP="002A26A6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A26A6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eastAsia="ru-RU"/>
              </w:rPr>
              <w:lastRenderedPageBreak/>
              <w:t>Карточка №</w:t>
            </w:r>
            <w:proofErr w:type="gramStart"/>
            <w:r w:rsidRPr="002A26A6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eastAsia="ru-RU"/>
              </w:rPr>
              <w:t>2  Самостоятельно</w:t>
            </w:r>
            <w:proofErr w:type="gramEnd"/>
            <w:r w:rsidRPr="002A26A6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 в</w:t>
            </w:r>
            <w:r w:rsidRPr="00F37B48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eastAsia="ru-RU"/>
              </w:rPr>
              <w:t>ставь наречия-антонимы</w:t>
            </w:r>
          </w:p>
          <w:p w:rsidR="002A26A6" w:rsidRPr="00F37B48" w:rsidRDefault="002A26A6" w:rsidP="002A26A6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37B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умай </w:t>
            </w:r>
            <w:proofErr w:type="gramStart"/>
            <w:r w:rsidRPr="00F37B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дленно ,</w:t>
            </w:r>
            <w:proofErr w:type="gramEnd"/>
            <w:r w:rsidRPr="00F37B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 работай _________.</w:t>
            </w:r>
          </w:p>
          <w:p w:rsidR="002A26A6" w:rsidRPr="00F37B48" w:rsidRDefault="002A26A6" w:rsidP="002A26A6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37B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лушай </w:t>
            </w:r>
            <w:proofErr w:type="gramStart"/>
            <w:r w:rsidRPr="00F37B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ольше ,</w:t>
            </w:r>
            <w:proofErr w:type="gramEnd"/>
            <w:r w:rsidRPr="00F37B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 говори _________.</w:t>
            </w:r>
          </w:p>
          <w:p w:rsidR="002A26A6" w:rsidRPr="00F37B48" w:rsidRDefault="002A26A6" w:rsidP="002A26A6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37B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ягко стелет, да __________ спать.</w:t>
            </w:r>
          </w:p>
          <w:p w:rsidR="002A26A6" w:rsidRPr="00F37B48" w:rsidRDefault="002A26A6" w:rsidP="002A26A6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37B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перёд </w:t>
            </w:r>
            <w:proofErr w:type="gramStart"/>
            <w:r w:rsidRPr="00F37B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ди ,а</w:t>
            </w:r>
            <w:proofErr w:type="gramEnd"/>
            <w:r w:rsidRPr="00F37B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__________ не оглядывайся.</w:t>
            </w:r>
          </w:p>
          <w:p w:rsidR="002A26A6" w:rsidRPr="002A26A6" w:rsidRDefault="002A26A6" w:rsidP="002A26A6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37B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гко сказать , да ________ доказать.</w:t>
            </w:r>
          </w:p>
        </w:tc>
        <w:tc>
          <w:tcPr>
            <w:tcW w:w="5824" w:type="dxa"/>
          </w:tcPr>
          <w:p w:rsidR="002A26A6" w:rsidRPr="00F37B48" w:rsidRDefault="002A26A6" w:rsidP="002A26A6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A26A6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eastAsia="ru-RU"/>
              </w:rPr>
              <w:t>Карточка №</w:t>
            </w:r>
            <w:proofErr w:type="gramStart"/>
            <w:r w:rsidRPr="002A26A6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eastAsia="ru-RU"/>
              </w:rPr>
              <w:t>2  Самостоятельно</w:t>
            </w:r>
            <w:proofErr w:type="gramEnd"/>
            <w:r w:rsidRPr="002A26A6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 в</w:t>
            </w:r>
            <w:r w:rsidRPr="00F37B48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eastAsia="ru-RU"/>
              </w:rPr>
              <w:t>ставь наречия-антонимы</w:t>
            </w:r>
          </w:p>
          <w:p w:rsidR="002A26A6" w:rsidRPr="00F37B48" w:rsidRDefault="002A26A6" w:rsidP="002A26A6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37B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умай </w:t>
            </w:r>
            <w:proofErr w:type="gramStart"/>
            <w:r w:rsidRPr="00F37B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дленно ,</w:t>
            </w:r>
            <w:proofErr w:type="gramEnd"/>
            <w:r w:rsidRPr="00F37B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 работай _________.</w:t>
            </w:r>
          </w:p>
          <w:p w:rsidR="002A26A6" w:rsidRPr="00F37B48" w:rsidRDefault="002A26A6" w:rsidP="002A26A6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37B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лушай </w:t>
            </w:r>
            <w:proofErr w:type="gramStart"/>
            <w:r w:rsidRPr="00F37B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ольше ,</w:t>
            </w:r>
            <w:proofErr w:type="gramEnd"/>
            <w:r w:rsidRPr="00F37B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 говори _________.</w:t>
            </w:r>
          </w:p>
          <w:p w:rsidR="002A26A6" w:rsidRPr="00F37B48" w:rsidRDefault="002A26A6" w:rsidP="002A26A6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37B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ягко стелет, да __________ спать.</w:t>
            </w:r>
          </w:p>
          <w:p w:rsidR="002A26A6" w:rsidRPr="00F37B48" w:rsidRDefault="002A26A6" w:rsidP="002A26A6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37B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перёд </w:t>
            </w:r>
            <w:proofErr w:type="gramStart"/>
            <w:r w:rsidRPr="00F37B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ди ,а</w:t>
            </w:r>
            <w:proofErr w:type="gramEnd"/>
            <w:r w:rsidRPr="00F37B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__________ не оглядывайся.</w:t>
            </w:r>
          </w:p>
          <w:p w:rsidR="002A26A6" w:rsidRPr="002A26A6" w:rsidRDefault="002A26A6" w:rsidP="002A26A6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37B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гко сказать , да ________ доказать.</w:t>
            </w:r>
          </w:p>
        </w:tc>
      </w:tr>
      <w:tr w:rsidR="002A26A6" w:rsidTr="002A26A6">
        <w:tc>
          <w:tcPr>
            <w:tcW w:w="5659" w:type="dxa"/>
          </w:tcPr>
          <w:p w:rsidR="002A26A6" w:rsidRPr="00F37B48" w:rsidRDefault="002A26A6" w:rsidP="002A26A6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A26A6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eastAsia="ru-RU"/>
              </w:rPr>
              <w:t>Карточка №</w:t>
            </w:r>
            <w:proofErr w:type="gramStart"/>
            <w:r w:rsidRPr="002A26A6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eastAsia="ru-RU"/>
              </w:rPr>
              <w:t>2  Самостоятельно</w:t>
            </w:r>
            <w:proofErr w:type="gramEnd"/>
            <w:r w:rsidRPr="002A26A6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 в</w:t>
            </w:r>
            <w:r w:rsidRPr="00F37B48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eastAsia="ru-RU"/>
              </w:rPr>
              <w:t>ставь наречия-антонимы</w:t>
            </w:r>
          </w:p>
          <w:p w:rsidR="002A26A6" w:rsidRPr="00F37B48" w:rsidRDefault="002A26A6" w:rsidP="002A26A6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37B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умай </w:t>
            </w:r>
            <w:proofErr w:type="gramStart"/>
            <w:r w:rsidRPr="00F37B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дленно ,</w:t>
            </w:r>
            <w:proofErr w:type="gramEnd"/>
            <w:r w:rsidRPr="00F37B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 работай _________.</w:t>
            </w:r>
          </w:p>
          <w:p w:rsidR="002A26A6" w:rsidRPr="00F37B48" w:rsidRDefault="002A26A6" w:rsidP="002A26A6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37B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лушай </w:t>
            </w:r>
            <w:proofErr w:type="gramStart"/>
            <w:r w:rsidRPr="00F37B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ольше ,</w:t>
            </w:r>
            <w:proofErr w:type="gramEnd"/>
            <w:r w:rsidRPr="00F37B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 говори _________.</w:t>
            </w:r>
          </w:p>
          <w:p w:rsidR="002A26A6" w:rsidRPr="00F37B48" w:rsidRDefault="002A26A6" w:rsidP="002A26A6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37B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ягко стелет, да __________ спать.</w:t>
            </w:r>
          </w:p>
          <w:p w:rsidR="002A26A6" w:rsidRPr="00F37B48" w:rsidRDefault="002A26A6" w:rsidP="002A26A6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37B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перёд </w:t>
            </w:r>
            <w:proofErr w:type="gramStart"/>
            <w:r w:rsidRPr="00F37B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ди ,а</w:t>
            </w:r>
            <w:proofErr w:type="gramEnd"/>
            <w:r w:rsidRPr="00F37B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__________ не оглядывайся.</w:t>
            </w:r>
          </w:p>
          <w:p w:rsidR="002A26A6" w:rsidRPr="002A26A6" w:rsidRDefault="002A26A6" w:rsidP="002A26A6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37B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гко сказать , да ________ доказать.</w:t>
            </w:r>
          </w:p>
        </w:tc>
        <w:tc>
          <w:tcPr>
            <w:tcW w:w="5824" w:type="dxa"/>
          </w:tcPr>
          <w:p w:rsidR="002A26A6" w:rsidRPr="00F37B48" w:rsidRDefault="002A26A6" w:rsidP="002A26A6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A26A6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eastAsia="ru-RU"/>
              </w:rPr>
              <w:t>Карточка №</w:t>
            </w:r>
            <w:proofErr w:type="gramStart"/>
            <w:r w:rsidRPr="002A26A6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eastAsia="ru-RU"/>
              </w:rPr>
              <w:t>2  Самостоятельно</w:t>
            </w:r>
            <w:proofErr w:type="gramEnd"/>
            <w:r w:rsidRPr="002A26A6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 в</w:t>
            </w:r>
            <w:r w:rsidRPr="00F37B48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eastAsia="ru-RU"/>
              </w:rPr>
              <w:t>ставь наречия-антонимы</w:t>
            </w:r>
          </w:p>
          <w:p w:rsidR="002A26A6" w:rsidRPr="00F37B48" w:rsidRDefault="002A26A6" w:rsidP="002A26A6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37B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умай </w:t>
            </w:r>
            <w:proofErr w:type="gramStart"/>
            <w:r w:rsidRPr="00F37B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дленно ,</w:t>
            </w:r>
            <w:proofErr w:type="gramEnd"/>
            <w:r w:rsidRPr="00F37B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 работай _________.</w:t>
            </w:r>
          </w:p>
          <w:p w:rsidR="002A26A6" w:rsidRPr="00F37B48" w:rsidRDefault="002A26A6" w:rsidP="002A26A6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37B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лушай </w:t>
            </w:r>
            <w:proofErr w:type="gramStart"/>
            <w:r w:rsidRPr="00F37B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ольше ,</w:t>
            </w:r>
            <w:proofErr w:type="gramEnd"/>
            <w:r w:rsidRPr="00F37B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 говори _________.</w:t>
            </w:r>
          </w:p>
          <w:p w:rsidR="002A26A6" w:rsidRPr="00F37B48" w:rsidRDefault="002A26A6" w:rsidP="002A26A6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37B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ягко стелет, да __________ спать.</w:t>
            </w:r>
          </w:p>
          <w:p w:rsidR="002A26A6" w:rsidRPr="00F37B48" w:rsidRDefault="002A26A6" w:rsidP="002A26A6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37B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перёд </w:t>
            </w:r>
            <w:proofErr w:type="gramStart"/>
            <w:r w:rsidRPr="00F37B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ди ,а</w:t>
            </w:r>
            <w:proofErr w:type="gramEnd"/>
            <w:r w:rsidRPr="00F37B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__________ не оглядывайся.</w:t>
            </w:r>
          </w:p>
          <w:p w:rsidR="002A26A6" w:rsidRPr="00F37B48" w:rsidRDefault="002A26A6" w:rsidP="002A26A6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37B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Легко </w:t>
            </w:r>
            <w:proofErr w:type="gramStart"/>
            <w:r w:rsidRPr="00F37B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казать ,</w:t>
            </w:r>
            <w:proofErr w:type="gramEnd"/>
            <w:r w:rsidRPr="00F37B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а ________ доказать.</w:t>
            </w:r>
          </w:p>
          <w:p w:rsidR="002A26A6" w:rsidRPr="002A26A6" w:rsidRDefault="002A26A6" w:rsidP="002A26A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70C0"/>
                <w:sz w:val="28"/>
                <w:szCs w:val="28"/>
                <w:lang w:eastAsia="ru-RU"/>
              </w:rPr>
            </w:pPr>
          </w:p>
          <w:p w:rsidR="002A26A6" w:rsidRPr="002A26A6" w:rsidRDefault="002A26A6" w:rsidP="002A26A6">
            <w:pPr>
              <w:tabs>
                <w:tab w:val="left" w:pos="1226"/>
              </w:tabs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72"/>
                <w:szCs w:val="72"/>
                <w:lang w:eastAsia="ru-RU"/>
              </w:rPr>
              <w:tab/>
            </w:r>
          </w:p>
        </w:tc>
      </w:tr>
      <w:tr w:rsidR="002A26A6" w:rsidTr="002A26A6">
        <w:tc>
          <w:tcPr>
            <w:tcW w:w="5659" w:type="dxa"/>
          </w:tcPr>
          <w:p w:rsidR="00CA71A6" w:rsidRPr="00F37B48" w:rsidRDefault="00CA71A6" w:rsidP="00CA71A6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A26A6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eastAsia="ru-RU"/>
              </w:rPr>
              <w:t>Карточка №</w:t>
            </w:r>
            <w:proofErr w:type="gramStart"/>
            <w:r w:rsidRPr="002A26A6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eastAsia="ru-RU"/>
              </w:rPr>
              <w:t>2  Самостоятельно</w:t>
            </w:r>
            <w:proofErr w:type="gramEnd"/>
            <w:r w:rsidRPr="002A26A6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 в</w:t>
            </w:r>
            <w:r w:rsidRPr="00F37B48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eastAsia="ru-RU"/>
              </w:rPr>
              <w:t>ставь наречия-антонимы</w:t>
            </w:r>
          </w:p>
          <w:p w:rsidR="00CA71A6" w:rsidRPr="00F37B48" w:rsidRDefault="00CA71A6" w:rsidP="00CA71A6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37B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умай </w:t>
            </w:r>
            <w:proofErr w:type="gramStart"/>
            <w:r w:rsidRPr="00F37B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дленно ,</w:t>
            </w:r>
            <w:proofErr w:type="gramEnd"/>
            <w:r w:rsidRPr="00F37B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 работай _________.</w:t>
            </w:r>
          </w:p>
          <w:p w:rsidR="00CA71A6" w:rsidRPr="00F37B48" w:rsidRDefault="00CA71A6" w:rsidP="00CA71A6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37B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лушай </w:t>
            </w:r>
            <w:proofErr w:type="gramStart"/>
            <w:r w:rsidRPr="00F37B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ольше ,</w:t>
            </w:r>
            <w:proofErr w:type="gramEnd"/>
            <w:r w:rsidRPr="00F37B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 говори _________.</w:t>
            </w:r>
          </w:p>
          <w:p w:rsidR="00CA71A6" w:rsidRPr="00F37B48" w:rsidRDefault="00CA71A6" w:rsidP="00CA71A6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37B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ягко стелет, да __________ спать.</w:t>
            </w:r>
          </w:p>
          <w:p w:rsidR="00CA71A6" w:rsidRDefault="00CA71A6" w:rsidP="00CA71A6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37B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перёд </w:t>
            </w:r>
            <w:proofErr w:type="gramStart"/>
            <w:r w:rsidRPr="00F37B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ди ,а</w:t>
            </w:r>
            <w:proofErr w:type="gramEnd"/>
            <w:r w:rsidRPr="00F37B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__________ не оглядывайся.</w:t>
            </w:r>
          </w:p>
          <w:p w:rsidR="002A26A6" w:rsidRPr="00CA71A6" w:rsidRDefault="00CA71A6" w:rsidP="00CA71A6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37B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гко сказать , да ________ доказать.</w:t>
            </w:r>
          </w:p>
        </w:tc>
        <w:tc>
          <w:tcPr>
            <w:tcW w:w="5824" w:type="dxa"/>
          </w:tcPr>
          <w:p w:rsidR="00CA71A6" w:rsidRPr="00F37B48" w:rsidRDefault="00CA71A6" w:rsidP="00CA71A6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A26A6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eastAsia="ru-RU"/>
              </w:rPr>
              <w:t>Карточка №</w:t>
            </w:r>
            <w:proofErr w:type="gramStart"/>
            <w:r w:rsidRPr="002A26A6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eastAsia="ru-RU"/>
              </w:rPr>
              <w:t>2  Самостоятельно</w:t>
            </w:r>
            <w:proofErr w:type="gramEnd"/>
            <w:r w:rsidRPr="002A26A6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 в</w:t>
            </w:r>
            <w:r w:rsidRPr="00F37B48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eastAsia="ru-RU"/>
              </w:rPr>
              <w:t>ставь наречия-антонимы</w:t>
            </w:r>
          </w:p>
          <w:p w:rsidR="00CA71A6" w:rsidRPr="00F37B48" w:rsidRDefault="00CA71A6" w:rsidP="00CA71A6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37B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умай </w:t>
            </w:r>
            <w:proofErr w:type="gramStart"/>
            <w:r w:rsidRPr="00F37B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дленно ,</w:t>
            </w:r>
            <w:proofErr w:type="gramEnd"/>
            <w:r w:rsidRPr="00F37B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 работай _________.</w:t>
            </w:r>
          </w:p>
          <w:p w:rsidR="00CA71A6" w:rsidRPr="00F37B48" w:rsidRDefault="00CA71A6" w:rsidP="00CA71A6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37B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лушай </w:t>
            </w:r>
            <w:proofErr w:type="gramStart"/>
            <w:r w:rsidRPr="00F37B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ольше ,</w:t>
            </w:r>
            <w:proofErr w:type="gramEnd"/>
            <w:r w:rsidRPr="00F37B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 говори _________.</w:t>
            </w:r>
          </w:p>
          <w:p w:rsidR="00CA71A6" w:rsidRPr="00F37B48" w:rsidRDefault="00CA71A6" w:rsidP="00CA71A6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37B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ягко стелет, да __________ спать.</w:t>
            </w:r>
          </w:p>
          <w:p w:rsidR="00CA71A6" w:rsidRDefault="00CA71A6" w:rsidP="00CA71A6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37B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перёд </w:t>
            </w:r>
            <w:proofErr w:type="gramStart"/>
            <w:r w:rsidRPr="00F37B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ди ,а</w:t>
            </w:r>
            <w:proofErr w:type="gramEnd"/>
            <w:r w:rsidRPr="00F37B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__________ не оглядывайся.</w:t>
            </w:r>
          </w:p>
          <w:p w:rsidR="002A26A6" w:rsidRPr="00CA71A6" w:rsidRDefault="00CA71A6" w:rsidP="00CA71A6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37B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Легко </w:t>
            </w:r>
            <w:proofErr w:type="gramStart"/>
            <w:r w:rsidRPr="00F37B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казать ,</w:t>
            </w:r>
            <w:proofErr w:type="gramEnd"/>
            <w:r w:rsidRPr="00F37B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а ________ доказать.</w:t>
            </w:r>
          </w:p>
          <w:p w:rsidR="00CA71A6" w:rsidRDefault="00CA71A6" w:rsidP="00CA71A6">
            <w:pPr>
              <w:rPr>
                <w:rFonts w:ascii="Times New Roman" w:eastAsia="Times New Roman" w:hAnsi="Times New Roman" w:cs="Times New Roman"/>
                <w:b/>
                <w:color w:val="C00000"/>
                <w:sz w:val="72"/>
                <w:szCs w:val="72"/>
                <w:lang w:eastAsia="ru-RU"/>
              </w:rPr>
            </w:pPr>
          </w:p>
        </w:tc>
      </w:tr>
      <w:tr w:rsidR="002A26A6" w:rsidTr="002A26A6">
        <w:tc>
          <w:tcPr>
            <w:tcW w:w="5659" w:type="dxa"/>
          </w:tcPr>
          <w:p w:rsidR="00CA71A6" w:rsidRDefault="00CA71A6" w:rsidP="00CA71A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Карточка №1</w:t>
            </w:r>
          </w:p>
          <w:p w:rsidR="00CA71A6" w:rsidRPr="00CA71A6" w:rsidRDefault="00CA71A6" w:rsidP="00CA71A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70C0"/>
                <w:sz w:val="27"/>
                <w:szCs w:val="27"/>
                <w:lang w:eastAsia="ru-RU"/>
              </w:rPr>
            </w:pPr>
            <w:r w:rsidRPr="005F7F77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Замените фразеологизм одним словом – наречием.</w:t>
            </w:r>
          </w:p>
          <w:p w:rsidR="00CA71A6" w:rsidRPr="005F7F77" w:rsidRDefault="00CA71A6" w:rsidP="00CA71A6">
            <w:pPr>
              <w:shd w:val="clear" w:color="auto" w:fill="FFFFFF"/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</w:pPr>
            <w:r w:rsidRPr="005F7F7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За тридевять земель – </w:t>
            </w:r>
          </w:p>
          <w:p w:rsidR="00CA71A6" w:rsidRPr="005F7F77" w:rsidRDefault="00CA71A6" w:rsidP="00CA71A6">
            <w:pPr>
              <w:shd w:val="clear" w:color="auto" w:fill="FFFFFF"/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</w:pPr>
            <w:r w:rsidRPr="00CA71A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Рукой подать – </w:t>
            </w:r>
          </w:p>
          <w:p w:rsidR="00CA71A6" w:rsidRPr="00CA71A6" w:rsidRDefault="00CA71A6" w:rsidP="00CA71A6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F7F7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Навострить уши –</w:t>
            </w:r>
          </w:p>
          <w:p w:rsidR="00CA71A6" w:rsidRPr="005F7F77" w:rsidRDefault="00CA71A6" w:rsidP="00CA71A6">
            <w:pPr>
              <w:shd w:val="clear" w:color="auto" w:fill="FFFFFF"/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</w:pPr>
            <w:r w:rsidRPr="005F7F7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Как курица лапой – </w:t>
            </w:r>
          </w:p>
          <w:p w:rsidR="00CA71A6" w:rsidRPr="005F7F77" w:rsidRDefault="00CA71A6" w:rsidP="00CA71A6">
            <w:pPr>
              <w:shd w:val="clear" w:color="auto" w:fill="FFFFFF"/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</w:pPr>
            <w:r w:rsidRPr="005F7F7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Засучив рукава – </w:t>
            </w:r>
          </w:p>
          <w:p w:rsidR="00CA71A6" w:rsidRPr="00CA71A6" w:rsidRDefault="00CA71A6" w:rsidP="00CA71A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70C0"/>
                <w:sz w:val="28"/>
                <w:szCs w:val="28"/>
                <w:lang w:eastAsia="ru-RU"/>
              </w:rPr>
            </w:pPr>
            <w:r w:rsidRPr="005F7F7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Зарубить на носу –</w:t>
            </w:r>
          </w:p>
          <w:p w:rsidR="002A26A6" w:rsidRDefault="002A26A6" w:rsidP="00094C8B">
            <w:pPr>
              <w:rPr>
                <w:rFonts w:ascii="Times New Roman" w:eastAsia="Times New Roman" w:hAnsi="Times New Roman" w:cs="Times New Roman"/>
                <w:b/>
                <w:color w:val="C00000"/>
                <w:sz w:val="72"/>
                <w:szCs w:val="72"/>
                <w:lang w:eastAsia="ru-RU"/>
              </w:rPr>
            </w:pPr>
          </w:p>
        </w:tc>
        <w:tc>
          <w:tcPr>
            <w:tcW w:w="5824" w:type="dxa"/>
          </w:tcPr>
          <w:p w:rsidR="00CA71A6" w:rsidRDefault="00CA71A6" w:rsidP="00CA71A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Карточка №1</w:t>
            </w:r>
          </w:p>
          <w:p w:rsidR="00CA71A6" w:rsidRPr="00CA71A6" w:rsidRDefault="00CA71A6" w:rsidP="00CA71A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70C0"/>
                <w:sz w:val="27"/>
                <w:szCs w:val="27"/>
                <w:lang w:eastAsia="ru-RU"/>
              </w:rPr>
            </w:pPr>
            <w:r w:rsidRPr="005F7F77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Замените фразеологизм одним словом – наречием.</w:t>
            </w:r>
          </w:p>
          <w:p w:rsidR="00CA71A6" w:rsidRPr="005F7F77" w:rsidRDefault="00CA71A6" w:rsidP="00CA71A6">
            <w:pPr>
              <w:shd w:val="clear" w:color="auto" w:fill="FFFFFF"/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</w:pPr>
            <w:r w:rsidRPr="005F7F7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За тридевять земель – </w:t>
            </w:r>
          </w:p>
          <w:p w:rsidR="00CA71A6" w:rsidRPr="005F7F77" w:rsidRDefault="00CA71A6" w:rsidP="00CA71A6">
            <w:pPr>
              <w:shd w:val="clear" w:color="auto" w:fill="FFFFFF"/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</w:pPr>
            <w:r w:rsidRPr="00CA71A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Рукой подать – </w:t>
            </w:r>
          </w:p>
          <w:p w:rsidR="00CA71A6" w:rsidRPr="00CA71A6" w:rsidRDefault="00CA71A6" w:rsidP="00CA71A6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F7F7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Навострить уши –</w:t>
            </w:r>
          </w:p>
          <w:p w:rsidR="00CA71A6" w:rsidRPr="005F7F77" w:rsidRDefault="00CA71A6" w:rsidP="00CA71A6">
            <w:pPr>
              <w:shd w:val="clear" w:color="auto" w:fill="FFFFFF"/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</w:pPr>
            <w:r w:rsidRPr="005F7F7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Как курица лапой – </w:t>
            </w:r>
          </w:p>
          <w:p w:rsidR="00CA71A6" w:rsidRPr="005F7F77" w:rsidRDefault="00CA71A6" w:rsidP="00CA71A6">
            <w:pPr>
              <w:shd w:val="clear" w:color="auto" w:fill="FFFFFF"/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</w:pPr>
            <w:r w:rsidRPr="005F7F7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Засучив рукава – </w:t>
            </w:r>
          </w:p>
          <w:p w:rsidR="00CA71A6" w:rsidRPr="00CA71A6" w:rsidRDefault="00CA71A6" w:rsidP="00CA71A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70C0"/>
                <w:sz w:val="28"/>
                <w:szCs w:val="28"/>
                <w:lang w:eastAsia="ru-RU"/>
              </w:rPr>
            </w:pPr>
            <w:r w:rsidRPr="005F7F7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Зарубить на носу –</w:t>
            </w:r>
          </w:p>
          <w:p w:rsidR="002A26A6" w:rsidRDefault="002A26A6" w:rsidP="00094C8B">
            <w:pPr>
              <w:rPr>
                <w:rFonts w:ascii="Times New Roman" w:eastAsia="Times New Roman" w:hAnsi="Times New Roman" w:cs="Times New Roman"/>
                <w:b/>
                <w:color w:val="C00000"/>
                <w:sz w:val="72"/>
                <w:szCs w:val="72"/>
                <w:lang w:eastAsia="ru-RU"/>
              </w:rPr>
            </w:pPr>
          </w:p>
        </w:tc>
      </w:tr>
      <w:tr w:rsidR="002A26A6" w:rsidTr="002A26A6">
        <w:tc>
          <w:tcPr>
            <w:tcW w:w="5659" w:type="dxa"/>
          </w:tcPr>
          <w:p w:rsidR="00CA71A6" w:rsidRDefault="00CA71A6" w:rsidP="00CA71A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Карточка №1</w:t>
            </w:r>
          </w:p>
          <w:p w:rsidR="00CA71A6" w:rsidRPr="00CA71A6" w:rsidRDefault="00CA71A6" w:rsidP="00CA71A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70C0"/>
                <w:sz w:val="27"/>
                <w:szCs w:val="27"/>
                <w:lang w:eastAsia="ru-RU"/>
              </w:rPr>
            </w:pPr>
            <w:r w:rsidRPr="005F7F77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lastRenderedPageBreak/>
              <w:t>Замените фразеологизм одним словом – наречием.</w:t>
            </w:r>
          </w:p>
          <w:p w:rsidR="00CA71A6" w:rsidRPr="005F7F77" w:rsidRDefault="00CA71A6" w:rsidP="00CA71A6">
            <w:pPr>
              <w:shd w:val="clear" w:color="auto" w:fill="FFFFFF"/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</w:pPr>
            <w:r w:rsidRPr="005F7F7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За тридевять земель – </w:t>
            </w:r>
          </w:p>
          <w:p w:rsidR="00CA71A6" w:rsidRPr="005F7F77" w:rsidRDefault="00CA71A6" w:rsidP="00CA71A6">
            <w:pPr>
              <w:shd w:val="clear" w:color="auto" w:fill="FFFFFF"/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</w:pPr>
            <w:r w:rsidRPr="00CA71A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Рукой подать – </w:t>
            </w:r>
          </w:p>
          <w:p w:rsidR="00CA71A6" w:rsidRPr="00CA71A6" w:rsidRDefault="00CA71A6" w:rsidP="00CA71A6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F7F7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Навострить уши –</w:t>
            </w:r>
          </w:p>
          <w:p w:rsidR="00CA71A6" w:rsidRPr="005F7F77" w:rsidRDefault="00CA71A6" w:rsidP="00CA71A6">
            <w:pPr>
              <w:shd w:val="clear" w:color="auto" w:fill="FFFFFF"/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</w:pPr>
            <w:r w:rsidRPr="005F7F7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Как курица лапой – </w:t>
            </w:r>
          </w:p>
          <w:p w:rsidR="00CA71A6" w:rsidRPr="005F7F77" w:rsidRDefault="00CA71A6" w:rsidP="00CA71A6">
            <w:pPr>
              <w:shd w:val="clear" w:color="auto" w:fill="FFFFFF"/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</w:pPr>
            <w:r w:rsidRPr="005F7F7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Засучив рукава – </w:t>
            </w:r>
          </w:p>
          <w:p w:rsidR="00CA71A6" w:rsidRPr="00CA71A6" w:rsidRDefault="00CA71A6" w:rsidP="00CA71A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70C0"/>
                <w:sz w:val="28"/>
                <w:szCs w:val="28"/>
                <w:lang w:eastAsia="ru-RU"/>
              </w:rPr>
            </w:pPr>
            <w:r w:rsidRPr="005F7F7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Зарубить на носу –</w:t>
            </w:r>
          </w:p>
          <w:p w:rsidR="002A26A6" w:rsidRDefault="002A26A6" w:rsidP="00094C8B">
            <w:pPr>
              <w:rPr>
                <w:rFonts w:ascii="Times New Roman" w:eastAsia="Times New Roman" w:hAnsi="Times New Roman" w:cs="Times New Roman"/>
                <w:b/>
                <w:color w:val="C00000"/>
                <w:sz w:val="72"/>
                <w:szCs w:val="72"/>
                <w:lang w:eastAsia="ru-RU"/>
              </w:rPr>
            </w:pPr>
          </w:p>
        </w:tc>
        <w:tc>
          <w:tcPr>
            <w:tcW w:w="5824" w:type="dxa"/>
          </w:tcPr>
          <w:p w:rsidR="00CA71A6" w:rsidRDefault="00CA71A6" w:rsidP="00CA71A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lastRenderedPageBreak/>
              <w:t>Карточка №1</w:t>
            </w:r>
          </w:p>
          <w:p w:rsidR="00CA71A6" w:rsidRPr="00CA71A6" w:rsidRDefault="00CA71A6" w:rsidP="00CA71A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70C0"/>
                <w:sz w:val="27"/>
                <w:szCs w:val="27"/>
                <w:lang w:eastAsia="ru-RU"/>
              </w:rPr>
            </w:pPr>
            <w:r w:rsidRPr="005F7F77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lastRenderedPageBreak/>
              <w:t>Замените фразеологизм одним словом – наречием.</w:t>
            </w:r>
          </w:p>
          <w:p w:rsidR="00CA71A6" w:rsidRPr="005F7F77" w:rsidRDefault="00CA71A6" w:rsidP="00CA71A6">
            <w:pPr>
              <w:shd w:val="clear" w:color="auto" w:fill="FFFFFF"/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</w:pPr>
            <w:r w:rsidRPr="005F7F7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За тридевять земель – </w:t>
            </w:r>
          </w:p>
          <w:p w:rsidR="00CA71A6" w:rsidRPr="005F7F77" w:rsidRDefault="00CA71A6" w:rsidP="00CA71A6">
            <w:pPr>
              <w:shd w:val="clear" w:color="auto" w:fill="FFFFFF"/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</w:pPr>
            <w:r w:rsidRPr="00CA71A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Рукой подать – </w:t>
            </w:r>
          </w:p>
          <w:p w:rsidR="00CA71A6" w:rsidRPr="00CA71A6" w:rsidRDefault="00CA71A6" w:rsidP="00CA71A6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F7F7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Навострить уши –</w:t>
            </w:r>
          </w:p>
          <w:p w:rsidR="00CA71A6" w:rsidRPr="005F7F77" w:rsidRDefault="00CA71A6" w:rsidP="00CA71A6">
            <w:pPr>
              <w:shd w:val="clear" w:color="auto" w:fill="FFFFFF"/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</w:pPr>
            <w:r w:rsidRPr="005F7F7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Как курица лапой – </w:t>
            </w:r>
          </w:p>
          <w:p w:rsidR="00CA71A6" w:rsidRPr="005F7F77" w:rsidRDefault="00CA71A6" w:rsidP="00CA71A6">
            <w:pPr>
              <w:shd w:val="clear" w:color="auto" w:fill="FFFFFF"/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</w:pPr>
            <w:r w:rsidRPr="005F7F7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Засучив рукава – </w:t>
            </w:r>
          </w:p>
          <w:p w:rsidR="00CA71A6" w:rsidRPr="00CA71A6" w:rsidRDefault="00CA71A6" w:rsidP="00CA71A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70C0"/>
                <w:sz w:val="28"/>
                <w:szCs w:val="28"/>
                <w:lang w:eastAsia="ru-RU"/>
              </w:rPr>
            </w:pPr>
            <w:r w:rsidRPr="005F7F7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Зарубить на носу –</w:t>
            </w:r>
          </w:p>
          <w:p w:rsidR="002A26A6" w:rsidRDefault="002A26A6" w:rsidP="00094C8B">
            <w:pPr>
              <w:rPr>
                <w:rFonts w:ascii="Times New Roman" w:eastAsia="Times New Roman" w:hAnsi="Times New Roman" w:cs="Times New Roman"/>
                <w:b/>
                <w:color w:val="C00000"/>
                <w:sz w:val="72"/>
                <w:szCs w:val="72"/>
                <w:lang w:eastAsia="ru-RU"/>
              </w:rPr>
            </w:pPr>
          </w:p>
        </w:tc>
      </w:tr>
      <w:tr w:rsidR="002A26A6" w:rsidTr="002A26A6">
        <w:tc>
          <w:tcPr>
            <w:tcW w:w="5659" w:type="dxa"/>
          </w:tcPr>
          <w:p w:rsidR="00CA71A6" w:rsidRDefault="00CA71A6" w:rsidP="00CA71A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lastRenderedPageBreak/>
              <w:t>Карточка №1</w:t>
            </w:r>
          </w:p>
          <w:p w:rsidR="00CA71A6" w:rsidRPr="00CA71A6" w:rsidRDefault="00CA71A6" w:rsidP="00CA71A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70C0"/>
                <w:sz w:val="27"/>
                <w:szCs w:val="27"/>
                <w:lang w:eastAsia="ru-RU"/>
              </w:rPr>
            </w:pPr>
            <w:r w:rsidRPr="005F7F77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Замените фразеологизм одним словом – наречием.</w:t>
            </w:r>
          </w:p>
          <w:p w:rsidR="00CA71A6" w:rsidRPr="005F7F77" w:rsidRDefault="00CA71A6" w:rsidP="00CA71A6">
            <w:pPr>
              <w:shd w:val="clear" w:color="auto" w:fill="FFFFFF"/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</w:pPr>
            <w:r w:rsidRPr="005F7F7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За тридевять земель – </w:t>
            </w:r>
          </w:p>
          <w:p w:rsidR="00CA71A6" w:rsidRPr="005F7F77" w:rsidRDefault="00CA71A6" w:rsidP="00CA71A6">
            <w:pPr>
              <w:shd w:val="clear" w:color="auto" w:fill="FFFFFF"/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</w:pPr>
            <w:r w:rsidRPr="00CA71A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Рукой подать – </w:t>
            </w:r>
          </w:p>
          <w:p w:rsidR="00CA71A6" w:rsidRPr="00CA71A6" w:rsidRDefault="00CA71A6" w:rsidP="00CA71A6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F7F7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Навострить уши –</w:t>
            </w:r>
          </w:p>
          <w:p w:rsidR="00CA71A6" w:rsidRPr="005F7F77" w:rsidRDefault="00CA71A6" w:rsidP="00CA71A6">
            <w:pPr>
              <w:shd w:val="clear" w:color="auto" w:fill="FFFFFF"/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</w:pPr>
            <w:r w:rsidRPr="005F7F7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Как курица лапой – </w:t>
            </w:r>
          </w:p>
          <w:p w:rsidR="00CA71A6" w:rsidRPr="005F7F77" w:rsidRDefault="00CA71A6" w:rsidP="00CA71A6">
            <w:pPr>
              <w:shd w:val="clear" w:color="auto" w:fill="FFFFFF"/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</w:pPr>
            <w:r w:rsidRPr="005F7F7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Засучив рукава – </w:t>
            </w:r>
          </w:p>
          <w:p w:rsidR="00CA71A6" w:rsidRPr="00CA71A6" w:rsidRDefault="00CA71A6" w:rsidP="00CA71A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70C0"/>
                <w:sz w:val="28"/>
                <w:szCs w:val="28"/>
                <w:lang w:eastAsia="ru-RU"/>
              </w:rPr>
            </w:pPr>
            <w:r w:rsidRPr="005F7F7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Зарубить на носу –</w:t>
            </w:r>
          </w:p>
          <w:p w:rsidR="002A26A6" w:rsidRDefault="002A26A6" w:rsidP="00094C8B">
            <w:pPr>
              <w:rPr>
                <w:rFonts w:ascii="Times New Roman" w:eastAsia="Times New Roman" w:hAnsi="Times New Roman" w:cs="Times New Roman"/>
                <w:b/>
                <w:color w:val="C00000"/>
                <w:sz w:val="72"/>
                <w:szCs w:val="72"/>
                <w:lang w:eastAsia="ru-RU"/>
              </w:rPr>
            </w:pPr>
          </w:p>
        </w:tc>
        <w:tc>
          <w:tcPr>
            <w:tcW w:w="5824" w:type="dxa"/>
          </w:tcPr>
          <w:p w:rsidR="00CA71A6" w:rsidRDefault="00CA71A6" w:rsidP="00CA71A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Карточка №1</w:t>
            </w:r>
          </w:p>
          <w:p w:rsidR="00CA71A6" w:rsidRPr="00CA71A6" w:rsidRDefault="00CA71A6" w:rsidP="00CA71A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70C0"/>
                <w:sz w:val="27"/>
                <w:szCs w:val="27"/>
                <w:lang w:eastAsia="ru-RU"/>
              </w:rPr>
            </w:pPr>
            <w:r w:rsidRPr="005F7F77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Замените фразеологизм одним словом – наречием.</w:t>
            </w:r>
          </w:p>
          <w:p w:rsidR="00CA71A6" w:rsidRPr="005F7F77" w:rsidRDefault="00CA71A6" w:rsidP="00CA71A6">
            <w:pPr>
              <w:shd w:val="clear" w:color="auto" w:fill="FFFFFF"/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</w:pPr>
            <w:r w:rsidRPr="005F7F7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За тридевять земель – </w:t>
            </w:r>
          </w:p>
          <w:p w:rsidR="00CA71A6" w:rsidRPr="005F7F77" w:rsidRDefault="00CA71A6" w:rsidP="00CA71A6">
            <w:pPr>
              <w:shd w:val="clear" w:color="auto" w:fill="FFFFFF"/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</w:pPr>
            <w:r w:rsidRPr="00CA71A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Рукой подать – </w:t>
            </w:r>
          </w:p>
          <w:p w:rsidR="00CA71A6" w:rsidRPr="00CA71A6" w:rsidRDefault="00CA71A6" w:rsidP="00CA71A6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F7F7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Навострить уши –</w:t>
            </w:r>
          </w:p>
          <w:p w:rsidR="00CA71A6" w:rsidRPr="005F7F77" w:rsidRDefault="00CA71A6" w:rsidP="00CA71A6">
            <w:pPr>
              <w:shd w:val="clear" w:color="auto" w:fill="FFFFFF"/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</w:pPr>
            <w:r w:rsidRPr="005F7F7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Как курица лапой – </w:t>
            </w:r>
          </w:p>
          <w:p w:rsidR="00CA71A6" w:rsidRPr="005F7F77" w:rsidRDefault="00CA71A6" w:rsidP="00CA71A6">
            <w:pPr>
              <w:shd w:val="clear" w:color="auto" w:fill="FFFFFF"/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</w:pPr>
            <w:r w:rsidRPr="005F7F7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Засучив рукава – </w:t>
            </w:r>
          </w:p>
          <w:p w:rsidR="00CA71A6" w:rsidRPr="00CA71A6" w:rsidRDefault="00CA71A6" w:rsidP="00CA71A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70C0"/>
                <w:sz w:val="28"/>
                <w:szCs w:val="28"/>
                <w:lang w:eastAsia="ru-RU"/>
              </w:rPr>
            </w:pPr>
            <w:r w:rsidRPr="005F7F7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Зарубить на носу –</w:t>
            </w:r>
          </w:p>
          <w:p w:rsidR="002A26A6" w:rsidRDefault="002A26A6" w:rsidP="00094C8B">
            <w:pPr>
              <w:rPr>
                <w:rFonts w:ascii="Times New Roman" w:eastAsia="Times New Roman" w:hAnsi="Times New Roman" w:cs="Times New Roman"/>
                <w:b/>
                <w:color w:val="C00000"/>
                <w:sz w:val="72"/>
                <w:szCs w:val="72"/>
                <w:lang w:eastAsia="ru-RU"/>
              </w:rPr>
            </w:pPr>
          </w:p>
        </w:tc>
      </w:tr>
    </w:tbl>
    <w:p w:rsidR="00F37B48" w:rsidRDefault="00F37B48" w:rsidP="00094C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72"/>
          <w:szCs w:val="72"/>
          <w:lang w:eastAsia="ru-RU"/>
        </w:rPr>
      </w:pPr>
    </w:p>
    <w:p w:rsidR="00F37B48" w:rsidRDefault="00F37B48" w:rsidP="00094C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72"/>
          <w:szCs w:val="72"/>
          <w:lang w:eastAsia="ru-RU"/>
        </w:rPr>
      </w:pPr>
    </w:p>
    <w:p w:rsidR="00F37B48" w:rsidRDefault="00F37B48" w:rsidP="00094C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72"/>
          <w:szCs w:val="72"/>
          <w:lang w:eastAsia="ru-RU"/>
        </w:rPr>
      </w:pPr>
    </w:p>
    <w:p w:rsidR="00CA71A6" w:rsidRDefault="00CA71A6" w:rsidP="00094C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72"/>
          <w:szCs w:val="72"/>
          <w:lang w:eastAsia="ru-RU"/>
        </w:rPr>
      </w:pPr>
    </w:p>
    <w:p w:rsidR="00CA71A6" w:rsidRDefault="00CA71A6" w:rsidP="00094C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72"/>
          <w:szCs w:val="72"/>
          <w:lang w:eastAsia="ru-RU"/>
        </w:rPr>
      </w:pPr>
    </w:p>
    <w:p w:rsidR="00CA71A6" w:rsidRDefault="00CA71A6" w:rsidP="00094C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72"/>
          <w:szCs w:val="72"/>
          <w:lang w:eastAsia="ru-RU"/>
        </w:rPr>
      </w:pPr>
    </w:p>
    <w:p w:rsidR="00CA71A6" w:rsidRDefault="00CA71A6" w:rsidP="00094C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72"/>
          <w:szCs w:val="72"/>
          <w:lang w:eastAsia="ru-RU"/>
        </w:rPr>
      </w:pPr>
    </w:p>
    <w:p w:rsidR="00CA71A6" w:rsidRDefault="00CA71A6" w:rsidP="00094C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72"/>
          <w:szCs w:val="72"/>
          <w:lang w:eastAsia="ru-RU"/>
        </w:rPr>
      </w:pPr>
    </w:p>
    <w:p w:rsidR="00CA71A6" w:rsidRDefault="00CA71A6" w:rsidP="00094C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72"/>
          <w:szCs w:val="72"/>
          <w:lang w:eastAsia="ru-RU"/>
        </w:rPr>
      </w:pPr>
    </w:p>
    <w:p w:rsidR="00CA71A6" w:rsidRDefault="00CA71A6" w:rsidP="00094C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72"/>
          <w:szCs w:val="72"/>
          <w:lang w:eastAsia="ru-RU"/>
        </w:rPr>
      </w:pPr>
    </w:p>
    <w:p w:rsidR="00CA71A6" w:rsidRDefault="00CA71A6" w:rsidP="00094C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72"/>
          <w:szCs w:val="72"/>
          <w:lang w:eastAsia="ru-RU"/>
        </w:rPr>
      </w:pPr>
    </w:p>
    <w:p w:rsidR="00CA71A6" w:rsidRDefault="00CA71A6" w:rsidP="00094C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72"/>
          <w:szCs w:val="72"/>
          <w:lang w:eastAsia="ru-RU"/>
        </w:rPr>
      </w:pPr>
    </w:p>
    <w:p w:rsidR="00CA71A6" w:rsidRDefault="00CA71A6" w:rsidP="00094C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72"/>
          <w:szCs w:val="72"/>
          <w:lang w:eastAsia="ru-RU"/>
        </w:rPr>
      </w:pPr>
      <w:bookmarkStart w:id="0" w:name="_GoBack"/>
      <w:bookmarkEnd w:id="0"/>
    </w:p>
    <w:sectPr w:rsidR="00CA71A6" w:rsidSect="002A26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4D2453"/>
    <w:multiLevelType w:val="multilevel"/>
    <w:tmpl w:val="95627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DD30B2"/>
    <w:multiLevelType w:val="hybridMultilevel"/>
    <w:tmpl w:val="A9E67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D2003C"/>
    <w:multiLevelType w:val="multilevel"/>
    <w:tmpl w:val="67324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ED49B5"/>
    <w:multiLevelType w:val="multilevel"/>
    <w:tmpl w:val="F04C5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7403126"/>
    <w:multiLevelType w:val="multilevel"/>
    <w:tmpl w:val="83747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F77"/>
    <w:rsid w:val="00094C8B"/>
    <w:rsid w:val="001F2993"/>
    <w:rsid w:val="002A26A6"/>
    <w:rsid w:val="005E4050"/>
    <w:rsid w:val="005F7F77"/>
    <w:rsid w:val="00691354"/>
    <w:rsid w:val="007E1FC0"/>
    <w:rsid w:val="008B7A54"/>
    <w:rsid w:val="009D4B2B"/>
    <w:rsid w:val="00A87786"/>
    <w:rsid w:val="00A952E7"/>
    <w:rsid w:val="00AA53C1"/>
    <w:rsid w:val="00CA71A6"/>
    <w:rsid w:val="00D62C10"/>
    <w:rsid w:val="00F37B48"/>
    <w:rsid w:val="00F86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0A6AC8-3917-43C8-A178-DD4A32FDA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F7F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5F7F7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F7F7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F7F7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F7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F7F77"/>
    <w:rPr>
      <w:color w:val="0000FF"/>
      <w:u w:val="single"/>
    </w:rPr>
  </w:style>
  <w:style w:type="character" w:customStyle="1" w:styleId="ico">
    <w:name w:val="ico"/>
    <w:basedOn w:val="a0"/>
    <w:rsid w:val="005F7F77"/>
  </w:style>
  <w:style w:type="paragraph" w:styleId="a5">
    <w:name w:val="List Paragraph"/>
    <w:basedOn w:val="a"/>
    <w:uiPriority w:val="34"/>
    <w:qFormat/>
    <w:rsid w:val="007E1FC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A5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A53C1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1F2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6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356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62499">
              <w:marLeft w:val="0"/>
              <w:marRight w:val="210"/>
              <w:marTop w:val="0"/>
              <w:marBottom w:val="0"/>
              <w:divBdr>
                <w:top w:val="single" w:sz="48" w:space="0" w:color="F1F1F1"/>
                <w:left w:val="single" w:sz="48" w:space="0" w:color="F1F1F1"/>
                <w:bottom w:val="single" w:sz="2" w:space="12" w:color="F1F1F1"/>
                <w:right w:val="single" w:sz="48" w:space="0" w:color="F1F1F1"/>
              </w:divBdr>
              <w:divsChild>
                <w:div w:id="539973475">
                  <w:marLeft w:val="0"/>
                  <w:marRight w:val="0"/>
                  <w:marTop w:val="0"/>
                  <w:marBottom w:val="240"/>
                  <w:divBdr>
                    <w:top w:val="single" w:sz="6" w:space="8" w:color="BCBCBC"/>
                    <w:left w:val="single" w:sz="6" w:space="8" w:color="BCBCBC"/>
                    <w:bottom w:val="single" w:sz="6" w:space="8" w:color="BCBCBC"/>
                    <w:right w:val="single" w:sz="6" w:space="8" w:color="BCBCBC"/>
                  </w:divBdr>
                </w:div>
                <w:div w:id="38175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323579">
              <w:marLeft w:val="0"/>
              <w:marRight w:val="0"/>
              <w:marTop w:val="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0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6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1E1E1"/>
                        <w:right w:val="none" w:sz="0" w:space="0" w:color="auto"/>
                      </w:divBdr>
                    </w:div>
                    <w:div w:id="30081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1E1E1"/>
                        <w:right w:val="none" w:sz="0" w:space="0" w:color="auto"/>
                      </w:divBdr>
                    </w:div>
                    <w:div w:id="35869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1E1E1"/>
                        <w:right w:val="none" w:sz="0" w:space="0" w:color="auto"/>
                      </w:divBdr>
                    </w:div>
                    <w:div w:id="138644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1E1E1"/>
                        <w:right w:val="none" w:sz="0" w:space="0" w:color="auto"/>
                      </w:divBdr>
                    </w:div>
                    <w:div w:id="178129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1E1E1"/>
                        <w:right w:val="none" w:sz="0" w:space="0" w:color="auto"/>
                      </w:divBdr>
                    </w:div>
                    <w:div w:id="59409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1E1E1"/>
                        <w:right w:val="none" w:sz="0" w:space="0" w:color="auto"/>
                      </w:divBdr>
                    </w:div>
                    <w:div w:id="190652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1E1E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787870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5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30584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B585F-E142-4375-BE2A-537DDBDD3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183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21</dc:creator>
  <cp:keywords/>
  <dc:description/>
  <cp:lastModifiedBy>Elena21</cp:lastModifiedBy>
  <cp:revision>4</cp:revision>
  <cp:lastPrinted>2021-04-04T15:20:00Z</cp:lastPrinted>
  <dcterms:created xsi:type="dcterms:W3CDTF">2021-04-04T12:28:00Z</dcterms:created>
  <dcterms:modified xsi:type="dcterms:W3CDTF">2021-04-16T08:55:00Z</dcterms:modified>
</cp:coreProperties>
</file>